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60CC" w14:textId="76DC12EA" w:rsidR="001A2EFA" w:rsidRPr="002A410D" w:rsidRDefault="00B70A32" w:rsidP="002A410D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tock </w:t>
      </w:r>
      <w:r w:rsidR="00E71AF4" w:rsidRPr="002A410D">
        <w:rPr>
          <w:rFonts w:ascii="Calibri" w:hAnsi="Calibri" w:cs="Calibri"/>
          <w:b/>
          <w:bCs/>
          <w:color w:val="002060"/>
          <w:sz w:val="28"/>
          <w:szCs w:val="28"/>
        </w:rPr>
        <w:t>Inspection Report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v</w:t>
      </w:r>
      <w:r w:rsidR="00AA3A35">
        <w:rPr>
          <w:rFonts w:ascii="Calibri" w:hAnsi="Calibri" w:cs="Calibri"/>
          <w:b/>
          <w:bCs/>
          <w:color w:val="002060"/>
          <w:sz w:val="28"/>
          <w:szCs w:val="28"/>
        </w:rPr>
        <w:t>6.0</w:t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945"/>
        <w:gridCol w:w="1944"/>
        <w:gridCol w:w="2531"/>
      </w:tblGrid>
      <w:tr w:rsidR="00767791" w:rsidRPr="002A410D" w14:paraId="0E5E9F7C" w14:textId="77777777" w:rsidTr="00A9673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D8A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eport dat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1520" w14:textId="5037C436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  <w:r w:rsid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rch 31</w:t>
            </w:r>
            <w:r w:rsidR="00A9673F" w:rsidRPr="00A9673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PE"/>
              </w:rPr>
              <w:t>st</w:t>
            </w:r>
            <w:r w:rsid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, 202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B2832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spec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ate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11C926" w14:textId="4A34C809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rch 31</w:t>
            </w:r>
            <w:r w:rsidRPr="00A9673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PE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, 2026</w:t>
            </w:r>
          </w:p>
        </w:tc>
      </w:tr>
      <w:tr w:rsidR="00767791" w:rsidRPr="002A410D" w14:paraId="515EC93C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0201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rveyor Company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5C6" w14:textId="57ABBBD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  <w:r w:rsid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LS Inspection Chil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BFEFA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urveyo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ference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15B77" w14:textId="74ECDFEB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IN-2603-1200</w:t>
            </w:r>
          </w:p>
        </w:tc>
      </w:tr>
      <w:tr w:rsidR="00767791" w:rsidRPr="002A410D" w14:paraId="61C131E2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494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rveyor Attendees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DD2F" w14:textId="0084688B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riana Donos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844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rveyor Email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847" w14:textId="351BC8FA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hyperlink r:id="rId10" w:history="1">
              <w:r w:rsidRPr="00077B8A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PE"/>
                </w:rPr>
                <w:t>Edith.poblete@alsglobal.com</w:t>
              </w:r>
            </w:hyperlink>
          </w:p>
        </w:tc>
      </w:tr>
      <w:tr w:rsidR="00767791" w:rsidRPr="002A410D" w14:paraId="32C082A9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9FFD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IX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rehouse cod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489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82DA0" w14:textId="645DEDCF" w:rsidR="00767791" w:rsidRPr="002A410D" w:rsidRDefault="006A7836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IXM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b order code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3582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767791" w:rsidRPr="002A410D" w14:paraId="6CB3FF7A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17E7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arehouse nam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8B7" w14:textId="1C1526E9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  <w:r w:rsid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arehouse N°5 at Logec El Turco B</w:t>
            </w:r>
          </w:p>
        </w:tc>
      </w:tr>
      <w:tr w:rsidR="00767791" w:rsidRPr="002A410D" w14:paraId="40BD9182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D3D8" w14:textId="77777777" w:rsidR="00767791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Warehouse Owner 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EE4C" w14:textId="7BC18257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gec</w:t>
            </w:r>
          </w:p>
        </w:tc>
      </w:tr>
      <w:tr w:rsidR="00ED0909" w:rsidRPr="002A410D" w14:paraId="44A1626A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952" w14:textId="02C01FDB" w:rsidR="00ED0909" w:rsidRPr="00770850" w:rsidRDefault="00ED0909" w:rsidP="004B0963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eastAsia="es-PE"/>
              </w:rPr>
            </w:pPr>
            <w:r w:rsidRPr="00770850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eastAsia="es-PE"/>
              </w:rPr>
              <w:t>Number Shed/sub-location (if applicable)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5FAE" w14:textId="49B24E4C" w:rsidR="00ED0909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ED0909" w:rsidRPr="002A410D" w14:paraId="6083161B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BEE" w14:textId="27DE1BDB" w:rsidR="00ED0909" w:rsidRPr="00770850" w:rsidRDefault="00ED0909" w:rsidP="004B0963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eastAsia="es-PE"/>
              </w:rPr>
            </w:pPr>
            <w:r w:rsidRPr="00770850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lang w:eastAsia="es-PE"/>
              </w:rPr>
              <w:t>Name of Shed/sub-location (if applicable)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707" w14:textId="58729BD7" w:rsidR="00ED0909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A9673F" w:rsidRPr="00A9673F" w14:paraId="56ADDF3C" w14:textId="77777777" w:rsidTr="006937E4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C9A" w14:textId="15EA63C9" w:rsidR="00A9673F" w:rsidRDefault="00A9673F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Full address location (s)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22C" w14:textId="10CEB2AD" w:rsidR="00A9673F" w:rsidRPr="00A9673F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PE"/>
              </w:rPr>
            </w:pPr>
            <w:r w:rsidRP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PE"/>
              </w:rPr>
              <w:t>Camino El Turco S/N, 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PE"/>
              </w:rPr>
              <w:t>te B Ruta G-952, Cartagena</w:t>
            </w:r>
          </w:p>
        </w:tc>
      </w:tr>
      <w:tr w:rsidR="00767791" w:rsidRPr="002A410D" w14:paraId="685A0554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A6F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ity of Inspection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5DA" w14:textId="5FB9B55E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an Antoni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DF882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untry of Inspection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364AD" w14:textId="321240E2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hile</w:t>
            </w:r>
          </w:p>
        </w:tc>
      </w:tr>
      <w:tr w:rsidR="00767791" w:rsidRPr="002A410D" w14:paraId="57E3F740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6877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C6B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titude / Longitud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8E39" w14:textId="146D4772" w:rsidR="00767791" w:rsidRPr="002A410D" w:rsidRDefault="001D574C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D57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33.5757155527954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/</w:t>
            </w:r>
            <w:r w:rsidRPr="001D57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-71.50592373338644</w:t>
            </w:r>
          </w:p>
        </w:tc>
      </w:tr>
      <w:tr w:rsidR="00767791" w:rsidRPr="002A410D" w14:paraId="0CFE38BC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2438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WH </w:t>
            </w:r>
            <w:r w:rsidRPr="007648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Contac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am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6D9B" w14:textId="5840CC0D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ristian Cáceres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4B76A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tact role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2AC3" w14:textId="57FB8506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pervisor</w:t>
            </w:r>
          </w:p>
        </w:tc>
      </w:tr>
      <w:tr w:rsidR="00767791" w:rsidRPr="002A410D" w14:paraId="6A44A623" w14:textId="77777777" w:rsidTr="00A9673F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920" w14:textId="77777777" w:rsidR="00767791" w:rsidRPr="002A410D" w:rsidRDefault="00767791" w:rsidP="004B0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7648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hone number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3646" w14:textId="25877B2A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 </w:t>
            </w:r>
            <w:r w:rsidR="00A967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+56 9 9791 6393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F75D" w14:textId="77777777" w:rsidR="00767791" w:rsidRPr="002A410D" w:rsidRDefault="00767791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7648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mail addres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FA61F" w14:textId="2E5FCF76" w:rsidR="00767791" w:rsidRPr="002A410D" w:rsidRDefault="00A9673F" w:rsidP="004B0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ristian.caceres@logec.cl</w:t>
            </w:r>
          </w:p>
        </w:tc>
      </w:tr>
    </w:tbl>
    <w:p w14:paraId="71F4E756" w14:textId="77777777" w:rsidR="00767791" w:rsidRDefault="00767791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020"/>
        <w:gridCol w:w="4568"/>
        <w:gridCol w:w="1507"/>
        <w:gridCol w:w="1399"/>
      </w:tblGrid>
      <w:tr w:rsidR="00F6175F" w:rsidRPr="000D7B3A" w14:paraId="0A894E7C" w14:textId="77777777" w:rsidTr="7452BD64">
        <w:trPr>
          <w:trHeight w:val="315"/>
        </w:trPr>
        <w:tc>
          <w:tcPr>
            <w:tcW w:w="8494" w:type="dxa"/>
            <w:gridSpan w:val="4"/>
            <w:shd w:val="clear" w:color="auto" w:fill="E7E6E6" w:themeFill="background2"/>
          </w:tcPr>
          <w:p w14:paraId="3F2506F9" w14:textId="65ED61E9" w:rsidR="00F6175F" w:rsidRPr="000D7B3A" w:rsidRDefault="002B6C2F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I. </w:t>
            </w:r>
            <w:r w:rsidR="00F6175F" w:rsidRPr="0063718C">
              <w:rPr>
                <w:rFonts w:ascii="Calibri" w:hAnsi="Calibri" w:cs="Calibri"/>
                <w:b/>
                <w:bCs/>
                <w:color w:val="002060"/>
              </w:rPr>
              <w:t xml:space="preserve">STOCK: </w:t>
            </w:r>
            <w:r w:rsidR="00F6175F" w:rsidRPr="0063718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Warehouse</w:t>
            </w:r>
            <w:r w:rsidR="00F6175F" w:rsidRPr="0063718C">
              <w:rPr>
                <w:rFonts w:ascii="Calibri" w:hAnsi="Calibri" w:cs="Calibri"/>
                <w:b/>
                <w:bCs/>
                <w:color w:val="002060"/>
              </w:rPr>
              <w:t xml:space="preserve"> data / reports</w:t>
            </w:r>
          </w:p>
        </w:tc>
      </w:tr>
      <w:tr w:rsidR="00F6175F" w:rsidRPr="000D7B3A" w14:paraId="5B99F23E" w14:textId="77777777" w:rsidTr="7452BD64">
        <w:trPr>
          <w:trHeight w:val="310"/>
        </w:trPr>
        <w:tc>
          <w:tcPr>
            <w:tcW w:w="1020" w:type="dxa"/>
            <w:vMerge w:val="restart"/>
          </w:tcPr>
          <w:p w14:paraId="723D19CE" w14:textId="063AAEB5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4568" w:type="dxa"/>
            <w:vMerge w:val="restart"/>
          </w:tcPr>
          <w:p w14:paraId="3D83DFF4" w14:textId="437ECAF6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1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 Cargo stock/ownership records </w:t>
            </w:r>
          </w:p>
        </w:tc>
        <w:tc>
          <w:tcPr>
            <w:tcW w:w="2906" w:type="dxa"/>
            <w:gridSpan w:val="2"/>
            <w:vAlign w:val="center"/>
          </w:tcPr>
          <w:p w14:paraId="0733719B" w14:textId="4EC1D1C9" w:rsidR="00F6175F" w:rsidRPr="000D7B3A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d-Hoc System or DB</w:t>
            </w: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  <w:r w:rsidRPr="002A410D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FC5587C" wp14:editId="10E0625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A89368B">
                    <v:rect id="Rectangle 110" style="position:absolute;margin-left:-40.15pt;margin-top:0;width:11.05pt;height:11.0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6C824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75DE3986" w14:textId="1904F9E3" w:rsidTr="7452BD64">
        <w:trPr>
          <w:trHeight w:val="310"/>
        </w:trPr>
        <w:tc>
          <w:tcPr>
            <w:tcW w:w="1020" w:type="dxa"/>
            <w:vMerge/>
          </w:tcPr>
          <w:p w14:paraId="440DC4DA" w14:textId="77777777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vMerge/>
          </w:tcPr>
          <w:p w14:paraId="2AFA54F1" w14:textId="2A276300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60995852" w14:textId="2E1FC168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xcel spreadsheets</w:t>
            </w: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  <w:r w:rsidRPr="002A410D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1439529" wp14:editId="1775EE9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E29A" id="Rectangle 98" o:spid="_x0000_s1026" style="position:absolute;margin-left:-40.15pt;margin-top:0;width:11.05pt;height:11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1B625CEE" w14:textId="77777777" w:rsidTr="7452BD64">
        <w:trPr>
          <w:trHeight w:val="310"/>
        </w:trPr>
        <w:tc>
          <w:tcPr>
            <w:tcW w:w="1020" w:type="dxa"/>
            <w:vMerge/>
          </w:tcPr>
          <w:p w14:paraId="487BB430" w14:textId="77777777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vMerge/>
          </w:tcPr>
          <w:p w14:paraId="1EC06E86" w14:textId="1B1D275C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575CBA42" w14:textId="01A631C6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anual / Books</w:t>
            </w: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  <w:r w:rsidRPr="002A410D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2E0BAB2" wp14:editId="426716E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A7EE91F">
                    <v:rect id="Rectangle 108" style="position:absolute;margin-left:-40.15pt;margin-top:0;width:11.05pt;height:11.0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62D09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6858CE28" w14:textId="77777777" w:rsidTr="7452BD64">
        <w:trPr>
          <w:trHeight w:val="310"/>
        </w:trPr>
        <w:tc>
          <w:tcPr>
            <w:tcW w:w="1020" w:type="dxa"/>
            <w:vMerge/>
          </w:tcPr>
          <w:p w14:paraId="4C9FE3FC" w14:textId="77777777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8" w:type="dxa"/>
            <w:vMerge/>
          </w:tcPr>
          <w:p w14:paraId="11805935" w14:textId="23389459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3EAF8D6" w14:textId="0DE39D0B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A1E7999" wp14:editId="5E2BCF9A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854DAE0">
                    <v:rect id="Rectangle 109" style="position:absolute;margin-left:-40.15pt;margin-top:0;width:11.05pt;height:11.0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3EB53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ne</w:t>
            </w:r>
          </w:p>
        </w:tc>
      </w:tr>
      <w:tr w:rsidR="00F6175F" w:rsidRPr="000D7B3A" w14:paraId="782A92A3" w14:textId="77777777" w:rsidTr="7452BD64">
        <w:trPr>
          <w:trHeight w:val="310"/>
        </w:trPr>
        <w:tc>
          <w:tcPr>
            <w:tcW w:w="1020" w:type="dxa"/>
          </w:tcPr>
          <w:p w14:paraId="2DF2A2EB" w14:textId="6A95EC09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4568" w:type="dxa"/>
          </w:tcPr>
          <w:p w14:paraId="05A8ADA0" w14:textId="53EFB4A9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1EB">
              <w:rPr>
                <w:rFonts w:ascii="Calibri" w:hAnsi="Calibri" w:cs="Calibri"/>
                <w:color w:val="000000"/>
                <w:sz w:val="20"/>
                <w:szCs w:val="20"/>
              </w:rPr>
              <w:t>Evidence of Cargo Ownership certificates</w:t>
            </w:r>
          </w:p>
        </w:tc>
        <w:tc>
          <w:tcPr>
            <w:tcW w:w="1507" w:type="dxa"/>
            <w:vAlign w:val="center"/>
          </w:tcPr>
          <w:p w14:paraId="63CB1949" w14:textId="0CABE16E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3FB59" wp14:editId="02FE5CA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4976F92">
                    <v:rect id="Rectangle 49" style="position:absolute;margin-left:-40.15pt;margin-top:0;width:11.05pt;height:11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3135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331999B5" w14:textId="7334310D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44AB224" wp14:editId="2ADB17D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DA53" id="Rectangle 50" o:spid="_x0000_s1026" style="position:absolute;margin-left:-40.15pt;margin-top:0;width:11.05pt;height:11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28F6BB92" w14:textId="77777777" w:rsidTr="7452BD64">
        <w:trPr>
          <w:trHeight w:val="310"/>
        </w:trPr>
        <w:tc>
          <w:tcPr>
            <w:tcW w:w="1020" w:type="dxa"/>
          </w:tcPr>
          <w:p w14:paraId="3D928FC4" w14:textId="7F4A84FE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4568" w:type="dxa"/>
          </w:tcPr>
          <w:p w14:paraId="341D3D51" w14:textId="4C2EE1A0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1EB">
              <w:rPr>
                <w:rFonts w:ascii="Calibri" w:hAnsi="Calibri" w:cs="Calibri"/>
                <w:color w:val="000000"/>
                <w:sz w:val="20"/>
                <w:szCs w:val="20"/>
              </w:rPr>
              <w:t>Stock report provided by WH</w:t>
            </w:r>
          </w:p>
        </w:tc>
        <w:tc>
          <w:tcPr>
            <w:tcW w:w="1507" w:type="dxa"/>
            <w:vAlign w:val="center"/>
          </w:tcPr>
          <w:p w14:paraId="74A967E9" w14:textId="23F70833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02458C" wp14:editId="322D9D8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1B64" id="Rectangle 87" o:spid="_x0000_s1026" style="position:absolute;margin-left:-40.15pt;margin-top:0;width:11.05pt;height:11.0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14:paraId="60C60D3D" w14:textId="75F32691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C1B72A1" wp14:editId="140937F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08FA888">
                    <v:rect id="Rectangle 89" style="position:absolute;margin-left:-40.15pt;margin-top:0;width:11.05pt;height:11.0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1A483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265BB4AC" w14:textId="77777777" w:rsidTr="7452BD64">
        <w:trPr>
          <w:trHeight w:val="310"/>
        </w:trPr>
        <w:tc>
          <w:tcPr>
            <w:tcW w:w="1020" w:type="dxa"/>
            <w:vMerge w:val="restart"/>
          </w:tcPr>
          <w:p w14:paraId="35A29372" w14:textId="59AD5E18" w:rsidR="00F6175F" w:rsidRPr="002B01EB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4568" w:type="dxa"/>
            <w:vMerge w:val="restart"/>
          </w:tcPr>
          <w:p w14:paraId="47C9AF85" w14:textId="661B052E" w:rsidR="00F6175F" w:rsidRPr="002B01EB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1EB">
              <w:rPr>
                <w:rFonts w:ascii="Calibri" w:hAnsi="Calibri" w:cs="Calibri"/>
                <w:color w:val="000000"/>
                <w:sz w:val="20"/>
                <w:szCs w:val="20"/>
              </w:rPr>
              <w:t>Inbound weights</w:t>
            </w:r>
          </w:p>
        </w:tc>
        <w:tc>
          <w:tcPr>
            <w:tcW w:w="2906" w:type="dxa"/>
            <w:gridSpan w:val="2"/>
            <w:vAlign w:val="center"/>
          </w:tcPr>
          <w:p w14:paraId="1F5F4EB8" w14:textId="3AE90E0B" w:rsidR="00F6175F" w:rsidRPr="00187FB3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87F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eighbridge automatic capture</w:t>
            </w: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4358CD7" wp14:editId="756909E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2599B29">
                    <v:rect id="Rectangle 189" style="position:absolute;margin-left:-40.15pt;margin-top:0;width:11.05pt;height:11.0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0ADFF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5BA6A237" w14:textId="77777777" w:rsidTr="7452BD64">
        <w:trPr>
          <w:trHeight w:val="310"/>
        </w:trPr>
        <w:tc>
          <w:tcPr>
            <w:tcW w:w="1020" w:type="dxa"/>
            <w:vMerge/>
          </w:tcPr>
          <w:p w14:paraId="1A98FB00" w14:textId="77777777" w:rsidR="00F6175F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8" w:type="dxa"/>
            <w:vMerge/>
          </w:tcPr>
          <w:p w14:paraId="2393D823" w14:textId="7B377BE5" w:rsidR="00F6175F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79D78217" w14:textId="0011E295" w:rsidR="00F6175F" w:rsidRPr="00187FB3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87F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eighbridge manual capture</w:t>
            </w: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3190991" wp14:editId="2BFC5AE5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62B5" id="Rectangle 186" o:spid="_x0000_s1026" style="position:absolute;margin-left:-40.15pt;margin-top:0;width:11.05pt;height:11.0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0D7B3A" w14:paraId="0F6BD2E0" w14:textId="77777777" w:rsidTr="7452BD64">
        <w:trPr>
          <w:trHeight w:val="310"/>
        </w:trPr>
        <w:tc>
          <w:tcPr>
            <w:tcW w:w="1020" w:type="dxa"/>
            <w:vMerge/>
          </w:tcPr>
          <w:p w14:paraId="439BC19B" w14:textId="77777777" w:rsidR="00F6175F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8" w:type="dxa"/>
            <w:vMerge/>
          </w:tcPr>
          <w:p w14:paraId="1CA52CC7" w14:textId="73880103" w:rsidR="00F6175F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7B3951B" w14:textId="3747C84B" w:rsidR="00F6175F" w:rsidRPr="00187FB3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42E8CAE" wp14:editId="18D7DBB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A55D82F">
                    <v:rect id="Rectangle 188" style="position:absolute;margin-left:-40.15pt;margin-top:0;width:11.05pt;height:11.0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6DA0E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 w:rsidRPr="00187F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nual/Physical registration</w:t>
            </w:r>
          </w:p>
        </w:tc>
      </w:tr>
      <w:tr w:rsidR="00F6175F" w:rsidRPr="000D7B3A" w14:paraId="0CBA8298" w14:textId="77777777" w:rsidTr="7452BD64">
        <w:trPr>
          <w:trHeight w:val="310"/>
        </w:trPr>
        <w:tc>
          <w:tcPr>
            <w:tcW w:w="1020" w:type="dxa"/>
            <w:vMerge/>
          </w:tcPr>
          <w:p w14:paraId="2A5EF4CF" w14:textId="77777777" w:rsidR="00F6175F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8" w:type="dxa"/>
            <w:vMerge/>
          </w:tcPr>
          <w:p w14:paraId="1B84639D" w14:textId="7C9CE736" w:rsidR="00F6175F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40EE302A" w14:textId="5F628769" w:rsidR="00F6175F" w:rsidRPr="00187FB3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1F1B12B" wp14:editId="1026994A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1C3C86">
                    <v:rect id="Rectangle 120" style="position:absolute;margin-left:-40.15pt;margin-top:0;width:11.05pt;height:11.0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359377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 w:rsidRPr="00187FB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BL Weights</w:t>
            </w:r>
          </w:p>
        </w:tc>
      </w:tr>
      <w:tr w:rsidR="00F6175F" w:rsidRPr="004D4D17" w14:paraId="7BBC8613" w14:textId="77777777" w:rsidTr="7452BD64">
        <w:trPr>
          <w:trHeight w:val="310"/>
        </w:trPr>
        <w:tc>
          <w:tcPr>
            <w:tcW w:w="1020" w:type="dxa"/>
            <w:vMerge/>
          </w:tcPr>
          <w:p w14:paraId="0DCAC825" w14:textId="77777777" w:rsidR="00F6175F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68" w:type="dxa"/>
            <w:vMerge/>
          </w:tcPr>
          <w:p w14:paraId="70FF34D1" w14:textId="2693C3C9" w:rsidR="00F6175F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06" w:type="dxa"/>
            <w:gridSpan w:val="2"/>
            <w:vAlign w:val="center"/>
          </w:tcPr>
          <w:p w14:paraId="099A33A9" w14:textId="2632F13D" w:rsidR="00F6175F" w:rsidRPr="00187FB3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87F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o inbound weights reference</w:t>
            </w: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w:t xml:space="preserve"> </w:t>
            </w:r>
            <w:r w:rsidRPr="00187FB3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F1C8BC5" wp14:editId="252ABF1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EAE8E22">
                    <v:rect id="Rectangle 122" style="position:absolute;margin-left:-40.15pt;margin-top:0;width:11.05pt;height:11.0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46E56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F6175F" w:rsidRPr="002A410D" w14:paraId="630E93C7" w14:textId="77777777" w:rsidTr="7452BD64">
        <w:trPr>
          <w:trHeight w:val="310"/>
        </w:trPr>
        <w:tc>
          <w:tcPr>
            <w:tcW w:w="1020" w:type="dxa"/>
          </w:tcPr>
          <w:p w14:paraId="5B52DE4D" w14:textId="6CD11D7F" w:rsidR="00F6175F" w:rsidRPr="002A410D" w:rsidRDefault="00F6175F" w:rsidP="003A0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4568" w:type="dxa"/>
          </w:tcPr>
          <w:p w14:paraId="1106BB8F" w14:textId="5C26E603" w:rsidR="00F6175F" w:rsidRDefault="00F6175F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0D">
              <w:rPr>
                <w:rFonts w:ascii="Calibri" w:hAnsi="Calibri" w:cs="Calibri"/>
                <w:color w:val="000000"/>
                <w:sz w:val="20"/>
                <w:szCs w:val="20"/>
              </w:rPr>
              <w:t>Ma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list</w:t>
            </w:r>
            <w:r w:rsidRPr="002A41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 IXM </w:t>
            </w:r>
            <w:r w:rsidRPr="002A410D">
              <w:rPr>
                <w:rFonts w:ascii="Calibri" w:hAnsi="Calibri" w:cs="Calibri"/>
                <w:color w:val="000000"/>
                <w:sz w:val="20"/>
                <w:szCs w:val="20"/>
              </w:rPr>
              <w:t>st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</w:t>
            </w:r>
            <w:r w:rsidRPr="002A41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D4D17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906" w:type="dxa"/>
            <w:gridSpan w:val="2"/>
          </w:tcPr>
          <w:p w14:paraId="35A40B26" w14:textId="714C80C0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1EF43EB0" w14:textId="6CFB8702" w:rsidR="00F6175F" w:rsidRDefault="00A13273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ot mentioner or provided</w:t>
            </w:r>
          </w:p>
          <w:p w14:paraId="27A83DCD" w14:textId="7C57A97A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4A0D9C83" w14:textId="77777777" w:rsidR="00F6175F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4A561273" w14:textId="7C99DC44" w:rsidR="00F6175F" w:rsidRPr="002A410D" w:rsidRDefault="00F6175F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0C672C" w:rsidRPr="002A410D" w14:paraId="4DD5A6B5" w14:textId="77777777" w:rsidTr="7452BD64">
        <w:trPr>
          <w:trHeight w:val="310"/>
        </w:trPr>
        <w:tc>
          <w:tcPr>
            <w:tcW w:w="8494" w:type="dxa"/>
            <w:gridSpan w:val="4"/>
          </w:tcPr>
          <w:p w14:paraId="6A8686B8" w14:textId="77777777" w:rsidR="000C672C" w:rsidRDefault="000C672C" w:rsidP="00187F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s</w:t>
            </w:r>
          </w:p>
          <w:p w14:paraId="6C22C6ED" w14:textId="1EC2FD94" w:rsidR="000C672C" w:rsidRDefault="00AE1167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None-</w:t>
            </w:r>
          </w:p>
          <w:p w14:paraId="7C0E0E40" w14:textId="77777777" w:rsidR="000C672C" w:rsidRDefault="000C672C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79A5B9E" w14:textId="77777777" w:rsidR="000C672C" w:rsidRDefault="000C672C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611DC32E" w14:textId="3F9FF38C" w:rsidR="000C672C" w:rsidRDefault="000C672C" w:rsidP="00187FB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67804E7" w14:textId="77777777" w:rsidR="00844D84" w:rsidRDefault="00844D84">
      <w:pPr>
        <w:rPr>
          <w:sz w:val="2"/>
          <w:szCs w:val="2"/>
        </w:rPr>
      </w:pPr>
    </w:p>
    <w:p w14:paraId="7C4BD42A" w14:textId="0253D624" w:rsidR="008D5244" w:rsidRDefault="008D5244">
      <w:pPr>
        <w:rPr>
          <w:sz w:val="2"/>
          <w:szCs w:val="2"/>
        </w:rPr>
      </w:pPr>
    </w:p>
    <w:p w14:paraId="654AD86D" w14:textId="035DB408" w:rsidR="00762CA5" w:rsidRDefault="00762CA5">
      <w:pPr>
        <w:rPr>
          <w:sz w:val="2"/>
          <w:szCs w:val="2"/>
        </w:rPr>
      </w:pPr>
    </w:p>
    <w:p w14:paraId="3CD046A3" w14:textId="1D32A9BE" w:rsidR="00762CA5" w:rsidRDefault="00762CA5">
      <w:pPr>
        <w:rPr>
          <w:sz w:val="2"/>
          <w:szCs w:val="2"/>
        </w:rPr>
      </w:pPr>
    </w:p>
    <w:p w14:paraId="3BA69F49" w14:textId="02399561" w:rsidR="00762CA5" w:rsidRDefault="00762CA5">
      <w:pPr>
        <w:rPr>
          <w:sz w:val="2"/>
          <w:szCs w:val="2"/>
        </w:rPr>
      </w:pPr>
    </w:p>
    <w:p w14:paraId="76246641" w14:textId="6D73B869" w:rsidR="00762CA5" w:rsidRDefault="00762CA5">
      <w:pPr>
        <w:rPr>
          <w:sz w:val="2"/>
          <w:szCs w:val="2"/>
        </w:rPr>
      </w:pPr>
    </w:p>
    <w:p w14:paraId="0B767B2D" w14:textId="5B601788" w:rsidR="00762CA5" w:rsidRDefault="00762CA5">
      <w:pPr>
        <w:rPr>
          <w:sz w:val="2"/>
          <w:szCs w:val="2"/>
        </w:rPr>
      </w:pPr>
    </w:p>
    <w:p w14:paraId="1073A05D" w14:textId="3EDBCF1A" w:rsidR="00762CA5" w:rsidRDefault="00762CA5">
      <w:pPr>
        <w:rPr>
          <w:sz w:val="2"/>
          <w:szCs w:val="2"/>
        </w:rPr>
      </w:pPr>
    </w:p>
    <w:p w14:paraId="11A4DE95" w14:textId="7CFBAE33" w:rsidR="00762CA5" w:rsidRDefault="00762CA5">
      <w:pPr>
        <w:rPr>
          <w:sz w:val="2"/>
          <w:szCs w:val="2"/>
        </w:rPr>
      </w:pPr>
    </w:p>
    <w:p w14:paraId="5E56E3F2" w14:textId="467399D9" w:rsidR="00762CA5" w:rsidRDefault="00762CA5">
      <w:pPr>
        <w:rPr>
          <w:sz w:val="2"/>
          <w:szCs w:val="2"/>
        </w:rPr>
      </w:pPr>
    </w:p>
    <w:p w14:paraId="5BE1F8FD" w14:textId="0719F5FA" w:rsidR="00762CA5" w:rsidRDefault="00762CA5">
      <w:pPr>
        <w:rPr>
          <w:sz w:val="2"/>
          <w:szCs w:val="2"/>
        </w:rPr>
      </w:pPr>
    </w:p>
    <w:p w14:paraId="09FE3929" w14:textId="77777777" w:rsidR="00762CA5" w:rsidRPr="000A5693" w:rsidRDefault="00762CA5">
      <w:pPr>
        <w:rPr>
          <w:sz w:val="2"/>
          <w:szCs w:val="2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1276"/>
        <w:gridCol w:w="1134"/>
        <w:gridCol w:w="425"/>
        <w:gridCol w:w="284"/>
        <w:gridCol w:w="142"/>
        <w:gridCol w:w="1275"/>
      </w:tblGrid>
      <w:tr w:rsidR="003316EF" w:rsidRPr="002A410D" w14:paraId="04BBD9B7" w14:textId="77777777" w:rsidTr="4EE8E9E0">
        <w:trPr>
          <w:trHeight w:val="312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2F7DE" w14:textId="18BF831E" w:rsidR="003316EF" w:rsidRPr="002A410D" w:rsidRDefault="002B6C2F" w:rsidP="00395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lastRenderedPageBreak/>
              <w:t xml:space="preserve">II. </w:t>
            </w:r>
            <w:r w:rsidR="003316EF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oduct: IXM Cargo</w:t>
            </w:r>
          </w:p>
        </w:tc>
      </w:tr>
      <w:tr w:rsidR="003316EF" w:rsidRPr="002A410D" w14:paraId="347B11A2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494" w14:textId="3C7A4580" w:rsidR="003316EF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6B5" w14:textId="3D1C5A7F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bserved vs stock quantity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4A8C" w14:textId="411B0528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655103E" wp14:editId="28CA3AD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3FBE5" id="Rectangle 282" o:spid="_x0000_s1026" style="position:absolute;margin-left:-40.15pt;margin-top:0;width:11.05pt;height:11.05pt;z-index:2516582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 remark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93C" w14:textId="77777777" w:rsidR="00E544F8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CCE497D" wp14:editId="71412A57">
                      <wp:simplePos x="0" y="0"/>
                      <wp:positionH relativeFrom="margin">
                        <wp:posOffset>1822450</wp:posOffset>
                      </wp:positionH>
                      <wp:positionV relativeFrom="margin">
                        <wp:posOffset>96520</wp:posOffset>
                      </wp:positionV>
                      <wp:extent cx="140335" cy="140335"/>
                      <wp:effectExtent l="0" t="0" r="12065" b="1206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239A8" w14:textId="77777777" w:rsidR="003316EF" w:rsidRDefault="003316EF" w:rsidP="00CD105A">
                                  <w:pPr>
                                    <w:ind w:left="-284" w:firstLine="28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E497D" id="Rectangle 283" o:spid="_x0000_s1026" style="position:absolute;margin-left:143.5pt;margin-top:7.6pt;width:11.05pt;height:11.0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" filled="f" strokecolor="#1f3763 [1604]" strokeweight="1pt">
                      <v:textbox>
                        <w:txbxContent>
                          <w:p w14:paraId="258239A8" w14:textId="77777777" w:rsidR="003316EF" w:rsidRDefault="003316EF" w:rsidP="00CD105A">
                            <w:pPr>
                              <w:ind w:left="-284" w:firstLine="284"/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Visual/counting </w:t>
            </w:r>
          </w:p>
          <w:p w14:paraId="125DD32D" w14:textId="21BE4B99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difference found</w:t>
            </w:r>
          </w:p>
        </w:tc>
      </w:tr>
      <w:tr w:rsidR="003316EF" w:rsidRPr="002A410D" w14:paraId="6A919107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EC1" w14:textId="48CC546D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A8F" w14:textId="6623F11A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dequate condition of stor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C7E5" w14:textId="3DAC04CB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C533006" wp14:editId="6C0247A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E929" id="Rectangle 1" o:spid="_x0000_s1026" style="position:absolute;margin-left:-40.15pt;margin-top:0;width:11.05pt;height:11.05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395" w14:textId="059D9FD8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D2E9C49" wp14:editId="2E84FCFC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A932E" id="Rectangle 2" o:spid="_x0000_s1026" style="position:absolute;margin-left:-40.15pt;margin-top:0;width:11.05pt;height:11.0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316EF" w:rsidRPr="002A410D" w14:paraId="052D1B27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FC" w14:textId="77A2472D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E37" w14:textId="6E8BDE5F" w:rsidR="003316EF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orage Format</w:t>
            </w:r>
          </w:p>
          <w:p w14:paraId="0C1040AB" w14:textId="77777777" w:rsidR="003316EF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61022DA5" w14:textId="12B03D73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88DA" w14:textId="1B81C1BA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ulk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BF1CEB1" wp14:editId="3EEA257D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1DD54" id="Rectangle 172" o:spid="_x0000_s1026" style="position:absolute;margin-left:-40.15pt;margin-top:0;width:11.05pt;height:11.05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2CD" w14:textId="2FD9F897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ags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82297F0" wp14:editId="37AD135D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4EB7" id="Rectangle 173" o:spid="_x0000_s1026" style="position:absolute;margin-left:-40.15pt;margin-top:0;width:11.05pt;height:11.0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6CA5" w14:textId="4FE75E9A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1546CA0" wp14:editId="05CCA04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424D" id="Rectangle 174" o:spid="_x0000_s1026" style="position:absolute;margin-left:-40.15pt;margin-top:0;width:11.05pt;height:11.05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undle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4C08" w14:textId="58ECD072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Pallets 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8BBED32" wp14:editId="162E17F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29E11" id="Rectangle 175" o:spid="_x0000_s1026" style="position:absolute;margin-left:-40.15pt;margin-top:0;width:11.05pt;height:11.05pt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9E2" w14:textId="100588FF" w:rsidR="003316EF" w:rsidRPr="002A410D" w:rsidRDefault="003316EF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ne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F656179" wp14:editId="015B2E57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9ECB0" id="Rectangle 176" o:spid="_x0000_s1026" style="position:absolute;margin-left:-40.15pt;margin-top:0;width:11.05pt;height:11.05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670BA" w:rsidRPr="002A410D" w14:paraId="6012B7C4" w14:textId="77777777" w:rsidTr="4EE8E9E0">
        <w:trPr>
          <w:trHeight w:val="3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3EABD0" w14:textId="145123AB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58D" w14:textId="4428407C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ockpile shape/condition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33A" w14:textId="7D818BA7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Height exceeds 5m (bulks)</w:t>
            </w:r>
            <w:r w:rsidRPr="002B01EB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27202BF" wp14:editId="220D628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C950" id="Rectangle 11" o:spid="_x0000_s1026" style="position:absolute;margin-left:-40.15pt;margin-top:0;width:11.05pt;height:11.05pt;z-index:2516582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548" w14:textId="261B7FA0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dequate stacking shape</w:t>
            </w:r>
            <w:r w:rsidRPr="002B01EB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D2CB5C2" wp14:editId="76897AE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33AC" id="Rectangle 289" o:spid="_x0000_s1026" style="position:absolute;margin-left:-40.15pt;margin-top:0;width:11.05pt;height:11.05pt;z-index:2516583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0670BA" w:rsidRPr="002A410D" w14:paraId="4FB56DDA" w14:textId="77777777" w:rsidTr="4EE8E9E0">
        <w:trPr>
          <w:trHeight w:val="325"/>
        </w:trPr>
        <w:tc>
          <w:tcPr>
            <w:tcW w:w="704" w:type="dxa"/>
            <w:vMerge/>
          </w:tcPr>
          <w:p w14:paraId="18FBECE5" w14:textId="77777777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vAlign w:val="center"/>
          </w:tcPr>
          <w:p w14:paraId="3970EA56" w14:textId="44E825B8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AE4C" w14:textId="58C060E9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bove 3 tiers level (bags)</w:t>
            </w:r>
            <w:r w:rsidRPr="002B01EB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2F71D21" wp14:editId="133C0B0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0462F" id="Rectangle 190" o:spid="_x0000_s1026" style="position:absolute;margin-left:-40.15pt;margin-top:0;width:11.05pt;height:11.05pt;z-index:2516583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7745" w14:textId="688F377C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t uniform</w:t>
            </w:r>
            <w:r w:rsidRPr="002B01EB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w:t xml:space="preserve"> </w:t>
            </w:r>
            <w:r w:rsidRPr="002B01EB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4AFD437A" wp14:editId="017FE26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37F47" id="Rectangle 292" o:spid="_x0000_s1026" style="position:absolute;margin-left:-40.15pt;margin-top:0;width:11.05pt;height:11.0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stacking shape </w:t>
            </w:r>
          </w:p>
        </w:tc>
      </w:tr>
      <w:tr w:rsidR="000670BA" w:rsidRPr="002A410D" w14:paraId="0F347E92" w14:textId="77777777" w:rsidTr="4EE8E9E0">
        <w:trPr>
          <w:trHeight w:val="325"/>
        </w:trPr>
        <w:tc>
          <w:tcPr>
            <w:tcW w:w="704" w:type="dxa"/>
            <w:vMerge/>
          </w:tcPr>
          <w:p w14:paraId="13107B7A" w14:textId="77777777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vAlign w:val="center"/>
          </w:tcPr>
          <w:p w14:paraId="7E443196" w14:textId="2109E12F" w:rsidR="000670BA" w:rsidRPr="002A410D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4F31" w14:textId="46FF13DF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bove 4 levels tier levels (</w:t>
            </w:r>
            <w:r w:rsidRPr="002B01EB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6F2BF3E4" wp14:editId="221CB77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51A6" id="Rectangle 270" o:spid="_x0000_s1026" style="position:absolute;margin-left:-40.15pt;margin-top:0;width:11.05pt;height:11.05pt;z-index:2516583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bundles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C7A" w14:textId="2B0E37D5" w:rsidR="000670BA" w:rsidRPr="002B01EB" w:rsidRDefault="000670BA" w:rsidP="008572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tacking shape</w:t>
            </w:r>
            <w:r w:rsidRPr="002B01EB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5E18A576" wp14:editId="42B6753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57354" id="Rectangle 294" o:spid="_x0000_s1026" style="position:absolute;margin-left:-40.15pt;margin-top:0;width:11.05pt;height:11.05pt;z-index:2516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B01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is not stable</w:t>
            </w:r>
          </w:p>
        </w:tc>
      </w:tr>
      <w:tr w:rsidR="006829A6" w:rsidRPr="002A410D" w14:paraId="14247073" w14:textId="77777777" w:rsidTr="00A012F6">
        <w:trPr>
          <w:trHeight w:val="9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C08" w14:textId="0D1A4F35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9327" w14:textId="07EA8E15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ce of Third Party similar product</w:t>
            </w:r>
            <w:r w:rsidR="00147B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 the same are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CBE7" w14:textId="30382789" w:rsidR="006829A6" w:rsidRPr="002A410D" w:rsidRDefault="000670BA" w:rsidP="000864C7">
            <w:pPr>
              <w:spacing w:after="0" w:line="240" w:lineRule="auto"/>
              <w:ind w:right="-777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="006829A6"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07F86680" wp14:editId="6CBAC9E7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414375162" name="Rectangle 1414375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E6F36" id="Rectangle 1414375162" o:spid="_x0000_s1026" style="position:absolute;margin-left:-40.15pt;margin-top:0;width:11.05pt;height:11.05pt;z-index:251658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1BEF" w14:textId="410A6A01" w:rsidR="006829A6" w:rsidRDefault="006829A6" w:rsidP="000864C7">
            <w:pPr>
              <w:spacing w:after="0" w:line="240" w:lineRule="auto"/>
              <w:ind w:right="-777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0B19DE7" wp14:editId="54E0970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821745198" name="Rectangle 821745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A8C6" id="Rectangle 821745198" o:spid="_x0000_s1026" style="position:absolute;margin-left:-40.15pt;margin-top:0;width:11.05pt;height:11.05pt;z-index:2516582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="000670BA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</w:p>
        </w:tc>
      </w:tr>
      <w:tr w:rsidR="006829A6" w:rsidRPr="002A410D" w14:paraId="44633BD6" w14:textId="77777777" w:rsidTr="00A012F6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A5A" w14:textId="0A2EFA49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0F6D" w14:textId="6CFC3625" w:rsidR="006829A6" w:rsidRDefault="000670BA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f Yes on P5, w</w:t>
            </w:r>
            <w:r w:rsidR="006829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w are piles/bundles separated from third party similar product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DB85" w14:textId="77777777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06DE7EFA" wp14:editId="470FE2E8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86995</wp:posOffset>
                      </wp:positionV>
                      <wp:extent cx="140335" cy="140335"/>
                      <wp:effectExtent l="0" t="0" r="12065" b="12065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9F2A9" id="Rectangle 284" o:spid="_x0000_s1026" style="position:absolute;margin-left:44.4pt;margin-top:6.85pt;width:11.05pt;height:11.0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Axlix+4AAAAAgBAAAPAAAAAAAAAAAAAAAAALkEAABkcnMv&#10;ZG93bnJldi54bWxQSwUGAAAAAAQABADzAAAAxg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Wall </w:t>
            </w:r>
          </w:p>
          <w:p w14:paraId="6292B58B" w14:textId="61E770C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divi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7362" w14:textId="1FB5CAC2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C302795" wp14:editId="4780AA8F">
                      <wp:simplePos x="0" y="0"/>
                      <wp:positionH relativeFrom="margin">
                        <wp:posOffset>546100</wp:posOffset>
                      </wp:positionH>
                      <wp:positionV relativeFrom="margin">
                        <wp:posOffset>90170</wp:posOffset>
                      </wp:positionV>
                      <wp:extent cx="140335" cy="140335"/>
                      <wp:effectExtent l="0" t="0" r="12065" b="1206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4B25" id="Rectangle 288" o:spid="_x0000_s1026" style="position:absolute;margin-left:43pt;margin-top:7.1pt;width:11.05pt;height:11.05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CQKwqn4AAAAAgBAAAPAAAAAAAAAAAAAAAAALkEAABkcnMv&#10;ZG93bnJldi54bWxQSwUGAAAAAAQABADzAAAAxg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oncrete division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833B" w14:textId="30BC1F92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w:t>If no Division found, indicate distance:</w:t>
            </w:r>
          </w:p>
        </w:tc>
      </w:tr>
      <w:tr w:rsidR="006829A6" w:rsidRPr="002A410D" w14:paraId="213A9EEA" w14:textId="77777777" w:rsidTr="00A012F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085" w14:textId="347EFDCE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D0" w14:textId="3B3ABE59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E5A" w14:textId="704D1EF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066" w14:textId="52150012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A65" w14:textId="5D3A566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9C78C14" wp14:editId="2E1C065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824E" id="Rectangle 293" o:spid="_x0000_s1026" style="position:absolute;margin-left:-40.15pt;margin-top:0;width:11.05pt;height:11.05pt;z-index:2516582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&gt;5m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727" w14:textId="18B4DBA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&gt;2m</w:t>
            </w: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2865AD6" wp14:editId="042C2202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4E4A" id="Rectangle 295" o:spid="_x0000_s1026" style="position:absolute;margin-left:-40.15pt;margin-top:0;width:11.05pt;height:11.05pt;z-index:2516582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F034" w14:textId="6064093D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Separation</w:t>
            </w:r>
          </w:p>
          <w:p w14:paraId="6ECBF31D" w14:textId="78C343F8" w:rsidR="006829A6" w:rsidRPr="002A410D" w:rsidRDefault="00713EAB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41666E0C" wp14:editId="2C215782">
                      <wp:simplePos x="0" y="0"/>
                      <wp:positionH relativeFrom="margin">
                        <wp:posOffset>547370</wp:posOffset>
                      </wp:positionH>
                      <wp:positionV relativeFrom="margin">
                        <wp:posOffset>159385</wp:posOffset>
                      </wp:positionV>
                      <wp:extent cx="140335" cy="140335"/>
                      <wp:effectExtent l="0" t="0" r="12065" b="1206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43CDB" id="Rectangle 296" o:spid="_x0000_s1026" style="position:absolute;margin-left:43.1pt;margin-top:12.55pt;width:11.05pt;height:11.05pt;z-index:251658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AWPNhc4AAAAAgBAAAPAAAAAAAAAAAAAAAAALkEAABkcnMv&#10;ZG93bnJldi54bWxQSwUGAAAAAAQABADzAAAAxg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="006829A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r co-mingled</w:t>
            </w:r>
          </w:p>
        </w:tc>
      </w:tr>
      <w:tr w:rsidR="006829A6" w:rsidRPr="002A410D" w14:paraId="4FFEF11A" w14:textId="77777777" w:rsidTr="00A012F6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1AC" w14:textId="26B4DD3A" w:rsidR="006829A6" w:rsidRPr="008C0A2F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9B9" w14:textId="14277641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C0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arpaulins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or blankets</w:t>
            </w:r>
          </w:p>
          <w:p w14:paraId="768D4C76" w14:textId="77777777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3EE77849" w14:textId="22F9F626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AAD" w14:textId="7777777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</w:p>
          <w:p w14:paraId="5DD1E17A" w14:textId="7777777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F452E9A" wp14:editId="1626D33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6254" id="Rectangle 13" o:spid="_x0000_s1026" style="position:absolute;margin-left:-40.15pt;margin-top:0;width:11.05pt;height:11.05pt;z-index:2516582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DD12" w14:textId="078F77CB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E62E8F1" wp14:editId="6A81DFA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5AB8F" id="Rectangle 17" o:spid="_x0000_s1026" style="position:absolute;margin-left:-40.15pt;margin-top:0;width:11.05pt;height:11.0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829A6" w:rsidRPr="002A410D" w14:paraId="61204B51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4FC" w14:textId="6FF7825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9B00" w14:textId="768B7155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Foreign materials</w:t>
            </w:r>
          </w:p>
          <w:p w14:paraId="1E4FB6DF" w14:textId="77777777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2744C10" w14:textId="379BA7B5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133" w14:textId="7069264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C2098E3" wp14:editId="39D1367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C4F1" id="Rectangle 14" o:spid="_x0000_s1026" style="position:absolute;margin-left:-40.15pt;margin-top:0;width:11.05pt;height:11.05pt;z-index:2516582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" fillcolor="#2e74b5 [2408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9BFF" w14:textId="0CEE60E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E6C9CD5" wp14:editId="64BB95DD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D4CD" id="Rectangle 20" o:spid="_x0000_s1026" style="position:absolute;margin-left:-40.15pt;margin-top:0;width:11.05pt;height:11.05pt;z-index:2516582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829A6" w:rsidRPr="002A410D" w14:paraId="58436C56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7F3" w14:textId="704FF00E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FC8" w14:textId="5E04B21D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ccessibility of the mater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593" w14:textId="12D06BF8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Good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03338A2" wp14:editId="0B713E8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504A9" id="Rectangle 26" o:spid="_x0000_s1026" style="position:absolute;margin-left:-40.15pt;margin-top:0;width:11.05pt;height:11.05pt;z-index:251658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303" w14:textId="4FC8F762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air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418A7EB" wp14:editId="1DA31BD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962AFAE">
                    <v:rect id="Rectangle 27" style="position:absolute;margin-left:-40.15pt;margin-top:0;width:11.05pt;height:11.05pt;z-index:2516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11064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0F01" w14:textId="6BC7402B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oor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D63FBA1" wp14:editId="156EB82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9E7186D">
                    <v:rect id="Rectangle 28" style="position:absolute;margin-left:-40.15pt;margin-top:0;width:11.05pt;height:11.05pt;z-index:25165827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24762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C7E" w14:textId="44151921" w:rsidR="006829A6" w:rsidRPr="002A410D" w:rsidRDefault="00713EAB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4AC4257" wp14:editId="2AD4F877">
                      <wp:simplePos x="0" y="0"/>
                      <wp:positionH relativeFrom="margin">
                        <wp:posOffset>817880</wp:posOffset>
                      </wp:positionH>
                      <wp:positionV relativeFrom="margin">
                        <wp:posOffset>8255</wp:posOffset>
                      </wp:positionV>
                      <wp:extent cx="140335" cy="140335"/>
                      <wp:effectExtent l="0" t="0" r="12065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340EB0C">
                    <v:rect id="Rectangle 29" style="position:absolute;margin-left:64.4pt;margin-top:.65pt;width:11.05pt;height:11.0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ed="f" strokecolor="#1f3763 [1604]" strokeweight="1pt" w14:anchorId="0C20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DhXBfD4AAAAAgBAAAPAAAAAAAAAAAAAAAAALkEAABkcnMv&#10;ZG93bnJldi54bWxQSwUGAAAAAAQABADzAAAAxgUAAAAA&#10;">
                      <w10:wrap anchorx="margin" anchory="margin"/>
                    </v:rect>
                  </w:pict>
                </mc:Fallback>
              </mc:AlternateContent>
            </w:r>
            <w:r w:rsidR="006829A6"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Very poor</w:t>
            </w:r>
          </w:p>
        </w:tc>
      </w:tr>
      <w:tr w:rsidR="006829A6" w:rsidRPr="002A410D" w14:paraId="3861CEB4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032" w14:textId="5E1751B1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12C8" w14:textId="74DDED61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tored in a hig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ransit/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ctivity area?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45E" w14:textId="7777777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Yes</w:t>
            </w:r>
          </w:p>
          <w:p w14:paraId="51392A23" w14:textId="7777777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399BF86" wp14:editId="01A9DA2C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C6BF283">
                    <v:rect id="Rectangle 30" style="position:absolute;margin-left:-40.15pt;margin-top:0;width:11.05pt;height:11.05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0D3B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6BB4" w14:textId="53073632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2027048" wp14:editId="19125B15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9FAA1DE">
                    <v:rect id="Rectangle 31" style="position:absolute;margin-left:-40.15pt;margin-top:0;width:11.05pt;height:11.05pt;z-index:251658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3F0D10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829A6" w:rsidRPr="002A410D" w14:paraId="513477D6" w14:textId="77777777" w:rsidTr="4EE8E9E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32B" w14:textId="56823256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20A" w14:textId="5970B72F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hysic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remarks 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f materi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515" w14:textId="710EBA4E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Wet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C261BA3" wp14:editId="65044D1A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17B7DBB">
                    <v:rect id="Rectangle 32" style="position:absolute;margin-left:-40.15pt;margin-top:0;width:11.05pt;height:11.0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38AF0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1A4" w14:textId="5D0E36B3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Dry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0C55E69" wp14:editId="391613E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82FFD" id="Rectangle 33" o:spid="_x0000_s1026" style="position:absolute;margin-left:-40.15pt;margin-top:0;width:11.05pt;height:11.05pt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AEBF" w14:textId="05554E51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F4A2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xidized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D228604" wp14:editId="1F06811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D52B" id="Rectangle 34" o:spid="_x0000_s1026" style="position:absolute;margin-left:-40.15pt;margin-top:0;width:11.05pt;height:11.0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F72B" w14:textId="34AA325F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Lump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B098E66" wp14:editId="57928EE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AB522" id="Rectangle 35" o:spid="_x0000_s1026" style="position:absolute;margin-left:-40.15pt;margin-top:0;width:11.05pt;height:11.05pt;z-index:251658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880" w14:textId="005B422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F4A2E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Dented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87CB8AC" wp14:editId="2C819F1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FB77B" id="Rectangle 36" o:spid="_x0000_s1026" style="position:absolute;margin-left:-40.15pt;margin-top:0;width:11.05pt;height:11.05pt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829A6" w:rsidRPr="002A410D" w14:paraId="02C7D2D5" w14:textId="77777777" w:rsidTr="4EE8E9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411" w14:textId="1F641940" w:rsidR="006829A6" w:rsidRPr="00B97693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A4E" w14:textId="6D6E2EC6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B976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go tagging evidence</w:t>
            </w:r>
          </w:p>
          <w:p w14:paraId="64E63591" w14:textId="769EB54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8EF" w14:textId="4F890B8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760EACA6" wp14:editId="03C2224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03D94" id="Rectangle 104" o:spid="_x0000_s1026" style="position:absolute;margin-left:-40.15pt;margin-top:0;width:11.05pt;height:11.05pt;z-index:2516582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ul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976" w14:textId="2D559813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57B190B" wp14:editId="49A90815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8B217" id="Rectangle 105" o:spid="_x0000_s1026" style="position:absolute;margin-left:-40.15pt;margin-top:0;width:11.05pt;height:11.05pt;z-index:2516582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arti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D8D" w14:textId="64460C0A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C7EAD5A" wp14:editId="74A7D9C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ED6CA" id="Rectangle 106" o:spid="_x0000_s1026" style="position:absolute;margin-left:-40.15pt;margin-top:0;width:11.05pt;height:11.05pt;z-index:2516582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il</w:t>
            </w:r>
          </w:p>
        </w:tc>
      </w:tr>
      <w:tr w:rsidR="006829A6" w:rsidRPr="002A410D" w14:paraId="6D769826" w14:textId="77777777" w:rsidTr="4EE8E9E0">
        <w:trPr>
          <w:trHeight w:val="3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C82" w14:textId="76FC1533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A7CD" w14:textId="40B50EE8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 case of signs full or partial on signs board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B4" w14:textId="18331FC3" w:rsidR="006829A6" w:rsidRPr="009A67A8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</w:pPr>
            <w:r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w:t>Absence of Type of product</w:t>
            </w:r>
            <w:r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48A47BA" wp14:editId="6659AFE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8CA86" id="Rectangle 297" o:spid="_x0000_s1026" style="position:absolute;margin-left:-40.15pt;margin-top:0;width:11.05pt;height:11.05pt;z-index:25165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0302" w14:textId="3EBA2AB4" w:rsidR="006829A6" w:rsidRPr="009A67A8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</w:pPr>
            <w:r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A5B7559" wp14:editId="19BF302E">
                      <wp:simplePos x="0" y="0"/>
                      <wp:positionH relativeFrom="margin">
                        <wp:posOffset>923925</wp:posOffset>
                      </wp:positionH>
                      <wp:positionV relativeFrom="margin">
                        <wp:posOffset>81280</wp:posOffset>
                      </wp:positionV>
                      <wp:extent cx="140335" cy="140335"/>
                      <wp:effectExtent l="0" t="0" r="12065" b="1206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E885" id="Rectangle 318" o:spid="_x0000_s1026" style="position:absolute;margin-left:72.75pt;margin-top:6.4pt;width:11.05pt;height:11.0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DwPClL4AAAAAkBAAAPAAAAAAAAAAAAAAAAALkEAABkcnMv&#10;ZG93bnJldi54bWxQSwUGAAAAAAQABADzAAAAxg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w:t>Absence of Client/Owner re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451" w14:textId="38A8A047" w:rsidR="006829A6" w:rsidRPr="009A67A8" w:rsidRDefault="00713EAB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</w:pPr>
            <w:r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CB0A7F7" wp14:editId="56A80BB5">
                      <wp:simplePos x="0" y="0"/>
                      <wp:positionH relativeFrom="margin">
                        <wp:posOffset>654685</wp:posOffset>
                      </wp:positionH>
                      <wp:positionV relativeFrom="margin">
                        <wp:posOffset>120650</wp:posOffset>
                      </wp:positionV>
                      <wp:extent cx="140335" cy="140335"/>
                      <wp:effectExtent l="0" t="0" r="12065" b="1206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D47A3" id="Rectangle 319" o:spid="_x0000_s1026" style="position:absolute;margin-left:51.55pt;margin-top:9.5pt;width:11.05pt;height:11.05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="006829A6" w:rsidRPr="009A67A8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w:t>Absence of Cargo/bundle ref/code</w:t>
            </w:r>
          </w:p>
        </w:tc>
      </w:tr>
      <w:tr w:rsidR="006829A6" w:rsidRPr="002A410D" w14:paraId="504F3EF0" w14:textId="77777777" w:rsidTr="008A4FE8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1FC" w14:textId="359E9AF9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ABF7" w14:textId="370BCEBC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Types of materials stored</w: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>adjacen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6438" w14:textId="2492E36D" w:rsidR="006829A6" w:rsidRPr="002A410D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7D0D05D0" wp14:editId="07D6050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92688" id="Rectangle 290" o:spid="_x0000_s1026" style="position:absolute;margin-left:-40.15pt;margin-top:0;width:11.05pt;height:11.05pt;z-index:251658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n Hazardou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94E1" w14:textId="2666CDCE" w:rsidR="006829A6" w:rsidRPr="002A410D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0B8AE05" wp14:editId="37F8B8C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00E4A20">
                    <v:rect id="Rectangle 291" style="position:absolute;margin-left:-40.15pt;margin-top:0;width:11.05pt;height:11.05pt;z-index:2516582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7E7A4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imilar produc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4DC" w14:textId="15C6501E" w:rsidR="006829A6" w:rsidRPr="002A410D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DF27721" wp14:editId="69D0FC0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8A0B086">
                    <v:rect id="Rectangle 298" style="position:absolute;margin-left:-40.15pt;margin-top:0;width:11.05pt;height:11.05pt;z-index:2516582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486EC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lammable</w:t>
            </w:r>
          </w:p>
        </w:tc>
      </w:tr>
      <w:tr w:rsidR="006829A6" w:rsidRPr="002A410D" w14:paraId="0F26A896" w14:textId="77777777" w:rsidTr="008A4FE8">
        <w:trPr>
          <w:trHeight w:val="7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092" w14:textId="77777777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B14" w14:textId="0F1A8986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B18" w14:textId="57706909" w:rsidR="006829A6" w:rsidRPr="002A410D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90C31F4" wp14:editId="23E5268C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7A40232">
                    <v:rect id="Rectangle 299" style="position:absolute;margin-left:-40.15pt;margin-top:0;width:11.05pt;height:11.05pt;z-index:2516582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2AAF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xplosiv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201" w14:textId="4C9DEDCA" w:rsidR="006829A6" w:rsidRPr="002A410D" w:rsidRDefault="006829A6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05E7029" wp14:editId="32019B2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73D48F">
                    <v:rect id="Rectangle 300" style="position:absolute;margin-left:-40.15pt;margin-top:0;width:11.05pt;height:11.05pt;z-index:251658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2AFE3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Toxi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64F" w14:textId="3A5811B0" w:rsidR="006829A6" w:rsidRPr="002A410D" w:rsidRDefault="00713EAB" w:rsidP="006829A6">
            <w:pPr>
              <w:spacing w:after="0" w:line="240" w:lineRule="auto"/>
              <w:ind w:right="222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3316EF">
              <w:rPr>
                <w:rFonts w:ascii="Calibri" w:eastAsia="Times New Roman" w:hAnsi="Calibri" w:cs="Calibri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A19504" wp14:editId="40283DD6">
                      <wp:simplePos x="0" y="0"/>
                      <wp:positionH relativeFrom="margin">
                        <wp:posOffset>665480</wp:posOffset>
                      </wp:positionH>
                      <wp:positionV relativeFrom="margin">
                        <wp:posOffset>217170</wp:posOffset>
                      </wp:positionV>
                      <wp:extent cx="140335" cy="140335"/>
                      <wp:effectExtent l="0" t="0" r="12065" b="12065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282677F">
                    <v:rect id="Rectangle 301" style="position:absolute;margin-left:52.4pt;margin-top:17.1pt;width:11.05pt;height:11.0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ed="f" strokecolor="#1f3763 [1604]" strokeweight="1pt" w14:anchorId="05FB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">
                      <w10:wrap anchorx="margin" anchory="margin"/>
                    </v:rect>
                  </w:pict>
                </mc:Fallback>
              </mc:AlternateContent>
            </w:r>
            <w:r w:rsidR="006829A6" w:rsidRPr="003316EF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ther AZMAT (corrosive, radioactive,  etc)</w:t>
            </w:r>
          </w:p>
        </w:tc>
      </w:tr>
      <w:tr w:rsidR="006829A6" w:rsidRPr="002A410D" w14:paraId="06CD33C0" w14:textId="77777777" w:rsidTr="008A4FE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E3D" w14:textId="04874FA4" w:rsidR="006829A6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5CD" w14:textId="4ADC9B64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ce of unallocated Products similar to IXM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E74" w14:textId="6B4839E3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70A5A8C" wp14:editId="0963550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6F4164A">
                    <v:rect id="Rectangle 118" style="position:absolute;margin-left:-40.15pt;margin-top:0;width:11.05pt;height:11.05pt;z-index:2516582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5D7FD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Ye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95A" w14:textId="30A3219F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No 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D4D9D7C" wp14:editId="56D18527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28461" id="Rectangle 119" o:spid="_x0000_s1026" style="position:absolute;margin-left:-40.15pt;margin-top:0;width:11.05pt;height:11.05pt;z-index:2516582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829A6" w:rsidRPr="002A410D" w14:paraId="22137FA0" w14:textId="77777777" w:rsidTr="4EE8E9E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F87" w14:textId="64326293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</w:t>
            </w:r>
            <w:r w:rsidR="00067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7914" w14:textId="760475F9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re other materials cover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or sign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E21C" w14:textId="2C2F3B7C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2B09CD7A" wp14:editId="3EEE1AE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951351954" name="Rectangle 95135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9D9AF" id="Rectangle 951351954" o:spid="_x0000_s1026" style="position:absolute;margin-left:-40.15pt;margin-top:0;width:11.05pt;height:11.05pt;z-index:251658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Ye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11A" w14:textId="0E84C50D" w:rsidR="006829A6" w:rsidRPr="002A410D" w:rsidRDefault="006829A6" w:rsidP="0068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No 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6884CA1" wp14:editId="79B8B23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512535805" name="Rectangle 512535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1BD51" id="Rectangle 512535805" o:spid="_x0000_s1026" style="position:absolute;margin-left:-40.15pt;margin-top:0;width:11.05pt;height:11.05pt;z-index:251658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A2A23" w:rsidRPr="002A410D" w14:paraId="23260D52" w14:textId="77777777" w:rsidTr="4EE8E9E0">
        <w:trPr>
          <w:trHeight w:val="4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30A" w14:textId="30A80E3B" w:rsidR="00AA2A23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D4ED" w14:textId="538994CA" w:rsidR="00AA2A23" w:rsidRPr="002A410D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go CCTV sigh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053" w14:textId="5A00D679" w:rsidR="00AA2A23" w:rsidRPr="002A410D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6D30B500" wp14:editId="29295691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861062893" name="Rectangle 861062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C4193" id="Rectangle 861062893" o:spid="_x0000_s1026" style="position:absolute;margin-left:-40.15pt;margin-top:0;width:11.05pt;height:11.05pt;z-index:2516583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 filled="f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Ye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ED08" w14:textId="13DB9132" w:rsidR="00AA2A23" w:rsidRPr="002A410D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No </w:t>
            </w: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695DEF59" wp14:editId="31EACB5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560654684" name="Rectangle 1560654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553C" id="Rectangle 1560654684" o:spid="_x0000_s1026" style="position:absolute;margin-left:-40.15pt;margin-top:0;width:11.05pt;height:11.05pt;z-index:2516583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A2A23" w:rsidRPr="002A410D" w14:paraId="6A7895E6" w14:textId="77777777" w:rsidTr="4EE8E9E0">
        <w:trPr>
          <w:trHeight w:val="20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BD6" w14:textId="6E13BBC9" w:rsidR="00AA2A23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4EE8E9E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Comment</w:t>
            </w:r>
          </w:p>
          <w:p w14:paraId="4C7C6954" w14:textId="77777777" w:rsidR="00AA2A23" w:rsidRDefault="00AA2A23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20690584" w14:textId="18E8C047" w:rsidR="00EF4DC5" w:rsidRDefault="00EF4DC5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8</w:t>
            </w:r>
            <w:r w:rsidR="00FF1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Was found in the WH, plastic sheets used to separate areas inside the warehouse</w:t>
            </w:r>
          </w:p>
          <w:p w14:paraId="7A7BBB16" w14:textId="759387C9" w:rsidR="00F748BC" w:rsidRDefault="00F748BC" w:rsidP="00230F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Regarding CCTV sight, there </w:t>
            </w:r>
            <w:r w:rsidR="00230F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no presence of cameras inside the WH, only outside of it and directed to the cargo.</w:t>
            </w:r>
          </w:p>
          <w:p w14:paraId="20C6174D" w14:textId="77777777" w:rsidR="00F748BC" w:rsidRPr="002A410D" w:rsidRDefault="00F748BC" w:rsidP="00AA2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10F77C17" w14:textId="213EA6F9" w:rsidR="32E82DA5" w:rsidRDefault="32E82DA5" w:rsidP="4EE8E9E0"/>
    <w:p w14:paraId="512DA8AB" w14:textId="77777777" w:rsidR="00230F75" w:rsidRDefault="00230F75" w:rsidP="4EE8E9E0"/>
    <w:tbl>
      <w:tblPr>
        <w:tblStyle w:val="Tablaconcuadrcula"/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855"/>
        <w:gridCol w:w="1417"/>
        <w:gridCol w:w="992"/>
        <w:gridCol w:w="851"/>
        <w:gridCol w:w="1417"/>
      </w:tblGrid>
      <w:tr w:rsidR="00540176" w:rsidRPr="002A410D" w14:paraId="0FE130FE" w14:textId="77777777" w:rsidTr="008E4745">
        <w:trPr>
          <w:trHeight w:val="312"/>
        </w:trPr>
        <w:tc>
          <w:tcPr>
            <w:tcW w:w="8500" w:type="dxa"/>
            <w:gridSpan w:val="6"/>
            <w:shd w:val="clear" w:color="auto" w:fill="E7E6E6" w:themeFill="background2"/>
          </w:tcPr>
          <w:p w14:paraId="40CCE7B0" w14:textId="1BF61536" w:rsidR="00540176" w:rsidRPr="002A410D" w:rsidRDefault="00540176" w:rsidP="004B0963">
            <w:pP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8E4745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lastRenderedPageBreak/>
              <w:t xml:space="preserve">III. Stocks </w:t>
            </w:r>
            <w:r w:rsidR="004672DE" w:rsidRPr="008E4745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rotation</w:t>
            </w:r>
            <w:r w:rsidR="00AA2A23" w:rsidRPr="008E4745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(according to WH stock report/control)</w:t>
            </w:r>
          </w:p>
        </w:tc>
      </w:tr>
      <w:tr w:rsidR="008F323C" w:rsidRPr="002A410D" w14:paraId="1E37B214" w14:textId="2EB5228F" w:rsidTr="32E82DA5">
        <w:trPr>
          <w:trHeight w:val="508"/>
        </w:trPr>
        <w:tc>
          <w:tcPr>
            <w:tcW w:w="1968" w:type="dxa"/>
            <w:vAlign w:val="center"/>
          </w:tcPr>
          <w:p w14:paraId="20B85A09" w14:textId="28A091C8" w:rsidR="00142906" w:rsidRDefault="008F323C" w:rsidP="008F323C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WH rotation Method</w:t>
            </w:r>
          </w:p>
        </w:tc>
        <w:tc>
          <w:tcPr>
            <w:tcW w:w="1855" w:type="dxa"/>
            <w:vAlign w:val="center"/>
          </w:tcPr>
          <w:p w14:paraId="75FB852A" w14:textId="20D6075D" w:rsidR="008F323C" w:rsidRPr="00AA2A23" w:rsidRDefault="008F323C" w:rsidP="00AA2A23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1AD53EC1" wp14:editId="01D539F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1626350695" name="Rectangle 1626350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06DB004">
                    <v:rect id="Rectangle 1626350695" style="position:absolute;margin-left:-40.15pt;margin-top:0;width:11.05pt;height:11.05pt;z-index:25165830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4AC61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IFO</w:t>
            </w:r>
          </w:p>
        </w:tc>
        <w:tc>
          <w:tcPr>
            <w:tcW w:w="1417" w:type="dxa"/>
            <w:vAlign w:val="center"/>
          </w:tcPr>
          <w:p w14:paraId="4D308575" w14:textId="4AE3A812" w:rsidR="008F323C" w:rsidRPr="00AA2A23" w:rsidRDefault="008F323C" w:rsidP="00AA2A23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4C690DB2" wp14:editId="753F3DB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40335" cy="140335"/>
                      <wp:effectExtent l="0" t="0" r="12065" b="12065"/>
                      <wp:wrapNone/>
                      <wp:docPr id="946210872" name="Rectangle 946210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3E5A99A">
                    <v:rect id="Rectangle 946210872" style="position:absolute;margin-left:-40.15pt;margin-top:0;width:11.05pt;height:11.05pt;z-index:2516583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spid="_x0000_s1026" filled="f" strokecolor="#1f3763 [1604]" strokeweight="1pt" w14:anchorId="785F5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">
                      <w10:wrap anchorx="margin" anchory="margin"/>
                    </v:rect>
                  </w:pict>
                </mc:Fallback>
              </mc:AlternateContent>
            </w:r>
            <w:r w:rsidR="0000224A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LIFO</w:t>
            </w:r>
          </w:p>
        </w:tc>
        <w:tc>
          <w:tcPr>
            <w:tcW w:w="1843" w:type="dxa"/>
            <w:gridSpan w:val="2"/>
            <w:vAlign w:val="center"/>
          </w:tcPr>
          <w:p w14:paraId="597CB43E" w14:textId="2FF54BE8" w:rsidR="008F323C" w:rsidRPr="00AA2A23" w:rsidRDefault="00F34936" w:rsidP="00AA2A23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2604B8EF" wp14:editId="14F4F6C9">
                      <wp:simplePos x="0" y="0"/>
                      <wp:positionH relativeFrom="margin">
                        <wp:posOffset>878840</wp:posOffset>
                      </wp:positionH>
                      <wp:positionV relativeFrom="margin">
                        <wp:posOffset>2540</wp:posOffset>
                      </wp:positionV>
                      <wp:extent cx="140335" cy="140335"/>
                      <wp:effectExtent l="0" t="0" r="12065" b="12065"/>
                      <wp:wrapNone/>
                      <wp:docPr id="1890187340" name="Rectangle 1890187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3AE23" id="Rectangle 1890187340" o:spid="_x0000_s1026" style="position:absolute;margin-left:69.2pt;margin-top:.2pt;width:11.05pt;height:11.05pt;z-index:251658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" fillcolor="#2f5496 [2404]" strokecolor="#1f3763 [1604]" strokeweight="1pt">
                      <w10:wrap anchorx="margin" anchory="margin"/>
                    </v:rect>
                  </w:pict>
                </mc:Fallback>
              </mc:AlternateContent>
            </w:r>
            <w:r w:rsidR="00442207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Moving </w:t>
            </w:r>
            <w:r w:rsidR="0000224A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verage</w:t>
            </w:r>
          </w:p>
        </w:tc>
        <w:tc>
          <w:tcPr>
            <w:tcW w:w="1417" w:type="dxa"/>
            <w:vAlign w:val="center"/>
          </w:tcPr>
          <w:p w14:paraId="201B8717" w14:textId="1F5FB57A" w:rsidR="008F323C" w:rsidRPr="00AA2A23" w:rsidRDefault="008F323C" w:rsidP="00AA2A23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2A410D">
              <w:rPr>
                <w:rFonts w:ascii="Calibri" w:eastAsia="Times New Roman" w:hAnsi="Calibri" w:cs="Calibri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033CD616" wp14:editId="76E64502">
                      <wp:simplePos x="0" y="0"/>
                      <wp:positionH relativeFrom="margin">
                        <wp:posOffset>661670</wp:posOffset>
                      </wp:positionH>
                      <wp:positionV relativeFrom="margin">
                        <wp:posOffset>10160</wp:posOffset>
                      </wp:positionV>
                      <wp:extent cx="140335" cy="140335"/>
                      <wp:effectExtent l="0" t="0" r="12065" b="12065"/>
                      <wp:wrapNone/>
                      <wp:docPr id="1193499366" name="Rectangle 1193499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D31241A">
                    <v:rect id="Rectangle 1193499366" style="position:absolute;margin-left:52.1pt;margin-top:.8pt;width:11.05pt;height:11.0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ed="f" strokecolor="#1f3763 [1604]" strokeweight="1pt" w14:anchorId="28F44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">
                      <w10:wrap anchorx="margin" anchory="margin"/>
                    </v:rect>
                  </w:pict>
                </mc:Fallback>
              </mc:AlternateContent>
            </w:r>
            <w:r w:rsidR="00442207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ther</w:t>
            </w:r>
          </w:p>
        </w:tc>
      </w:tr>
      <w:tr w:rsidR="00142906" w:rsidRPr="002A410D" w14:paraId="6AA3A355" w14:textId="77777777" w:rsidTr="32E82DA5">
        <w:trPr>
          <w:trHeight w:val="20"/>
        </w:trPr>
        <w:tc>
          <w:tcPr>
            <w:tcW w:w="1968" w:type="dxa"/>
            <w:vAlign w:val="center"/>
            <w:hideMark/>
          </w:tcPr>
          <w:p w14:paraId="344AA8DB" w14:textId="12132259" w:rsidR="00142906" w:rsidRPr="002A410D" w:rsidRDefault="003C3D39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Product </w:t>
            </w:r>
          </w:p>
        </w:tc>
        <w:tc>
          <w:tcPr>
            <w:tcW w:w="1855" w:type="dxa"/>
            <w:vAlign w:val="center"/>
          </w:tcPr>
          <w:p w14:paraId="68747766" w14:textId="133E1CF1" w:rsidR="00142906" w:rsidRDefault="003C3D39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Ton</w:t>
            </w:r>
            <w:r w:rsidR="00AA2A2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 b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elow </w:t>
            </w:r>
            <w:r w:rsidR="0014290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="0014290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nths</w:t>
            </w:r>
            <w:r w:rsidR="0014290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2F3CB532" w14:textId="13279F36" w:rsidR="00142906" w:rsidRPr="002A410D" w:rsidRDefault="003C3D39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Ton</w:t>
            </w:r>
            <w:r w:rsidR="00AA2A2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between 6 and 12 Months</w:t>
            </w:r>
          </w:p>
        </w:tc>
        <w:tc>
          <w:tcPr>
            <w:tcW w:w="2268" w:type="dxa"/>
            <w:gridSpan w:val="2"/>
            <w:vAlign w:val="center"/>
          </w:tcPr>
          <w:p w14:paraId="47001E9F" w14:textId="73D479AA" w:rsidR="00142906" w:rsidRPr="002A410D" w:rsidRDefault="003C3D39" w:rsidP="00142906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Ton</w:t>
            </w:r>
            <w:r w:rsidR="00AA2A23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above </w:t>
            </w:r>
            <w:r w:rsidR="0014290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="0014290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nths</w:t>
            </w:r>
          </w:p>
        </w:tc>
      </w:tr>
      <w:tr w:rsidR="00142906" w:rsidRPr="002A410D" w14:paraId="72B24FE2" w14:textId="77777777" w:rsidTr="32E82DA5">
        <w:trPr>
          <w:trHeight w:val="20"/>
        </w:trPr>
        <w:tc>
          <w:tcPr>
            <w:tcW w:w="1968" w:type="dxa"/>
            <w:vAlign w:val="center"/>
          </w:tcPr>
          <w:p w14:paraId="1F49D01D" w14:textId="77777777" w:rsidR="00811B1C" w:rsidRDefault="00811B1C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  <w:p w14:paraId="53888F12" w14:textId="52359CF1" w:rsidR="00811B1C" w:rsidRDefault="00811B1C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855" w:type="dxa"/>
          </w:tcPr>
          <w:p w14:paraId="5B5230FB" w14:textId="77777777" w:rsidR="00142906" w:rsidRPr="002A410D" w:rsidRDefault="00142906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8E5909D" w14:textId="4F827869" w:rsidR="00142906" w:rsidRPr="002A410D" w:rsidRDefault="00142906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E9A02A" w14:textId="322386D9" w:rsidR="00142906" w:rsidRPr="003C204B" w:rsidRDefault="003C204B" w:rsidP="0014290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</w:pPr>
            <w:r w:rsidRPr="003C204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WH contains material stored since 2024</w:t>
            </w:r>
          </w:p>
        </w:tc>
      </w:tr>
      <w:tr w:rsidR="00142906" w:rsidRPr="002A410D" w14:paraId="17453212" w14:textId="77777777" w:rsidTr="32E82DA5">
        <w:trPr>
          <w:trHeight w:val="20"/>
        </w:trPr>
        <w:tc>
          <w:tcPr>
            <w:tcW w:w="1968" w:type="dxa"/>
            <w:vAlign w:val="center"/>
          </w:tcPr>
          <w:p w14:paraId="1A973AA1" w14:textId="77777777" w:rsidR="00811B1C" w:rsidRDefault="00811B1C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  <w:p w14:paraId="4AFE840C" w14:textId="163C2A3F" w:rsidR="00811B1C" w:rsidRDefault="00811B1C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855" w:type="dxa"/>
          </w:tcPr>
          <w:p w14:paraId="2590C411" w14:textId="77777777" w:rsidR="00142906" w:rsidRPr="002A410D" w:rsidRDefault="00142906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11CAEA8" w14:textId="0D5589B6" w:rsidR="00142906" w:rsidRPr="002A410D" w:rsidRDefault="00142906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6524E4" w14:textId="77777777" w:rsidR="00142906" w:rsidRPr="002A410D" w:rsidRDefault="00142906" w:rsidP="00142906">
            <w:pP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</w:tbl>
    <w:p w14:paraId="5763FC32" w14:textId="77777777" w:rsidR="00AC3676" w:rsidRDefault="00AC3676" w:rsidP="001A2EFA">
      <w:pPr>
        <w:rPr>
          <w:rFonts w:ascii="Calibri" w:eastAsia="Times New Roman" w:hAnsi="Calibri" w:cs="Calibri"/>
          <w:b/>
          <w:bCs/>
          <w:color w:val="002060"/>
          <w:lang w:eastAsia="es-PE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931"/>
        <w:gridCol w:w="983"/>
        <w:gridCol w:w="958"/>
        <w:gridCol w:w="1212"/>
        <w:gridCol w:w="1654"/>
        <w:gridCol w:w="1654"/>
        <w:gridCol w:w="1102"/>
      </w:tblGrid>
      <w:tr w:rsidR="008E4745" w14:paraId="232033F1" w14:textId="77777777" w:rsidTr="008E4745">
        <w:trPr>
          <w:trHeight w:val="296"/>
        </w:trPr>
        <w:tc>
          <w:tcPr>
            <w:tcW w:w="8494" w:type="dxa"/>
            <w:gridSpan w:val="7"/>
            <w:shd w:val="clear" w:color="auto" w:fill="F2F2F2" w:themeFill="background1" w:themeFillShade="F2"/>
            <w:vAlign w:val="center"/>
          </w:tcPr>
          <w:p w14:paraId="671B7339" w14:textId="6432CB20" w:rsidR="008E4745" w:rsidRDefault="008E4745" w:rsidP="008E4745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IV. </w:t>
            </w:r>
            <w:r w:rsidRPr="0063718C">
              <w:rPr>
                <w:rFonts w:ascii="Calibri" w:hAnsi="Calibri" w:cs="Calibri"/>
                <w:b/>
                <w:bCs/>
                <w:color w:val="002060"/>
              </w:rPr>
              <w:t>S</w:t>
            </w:r>
            <w:r>
              <w:rPr>
                <w:rFonts w:ascii="Calibri" w:hAnsi="Calibri" w:cs="Calibri"/>
                <w:b/>
                <w:bCs/>
                <w:color w:val="002060"/>
              </w:rPr>
              <w:t xml:space="preserve">tocks tallying </w:t>
            </w:r>
          </w:p>
        </w:tc>
      </w:tr>
      <w:tr w:rsidR="008E4745" w14:paraId="28912CA3" w14:textId="77777777" w:rsidTr="008E4745">
        <w:trPr>
          <w:trHeight w:val="787"/>
        </w:trPr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28CE113E" w14:textId="71113E71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2B01EB">
              <w:rPr>
                <w:b/>
                <w:bCs/>
                <w:sz w:val="18"/>
                <w:szCs w:val="18"/>
              </w:rPr>
              <w:t>Advised Material (</w:t>
            </w:r>
            <w:r>
              <w:rPr>
                <w:b/>
                <w:bCs/>
                <w:sz w:val="18"/>
                <w:szCs w:val="18"/>
              </w:rPr>
              <w:t>Product</w:t>
            </w:r>
            <w:r w:rsidRPr="002B01E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14:paraId="286FBF91" w14:textId="77777777" w:rsidR="008E4745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782DB3" w14:textId="409DCD3E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ED0909">
              <w:rPr>
                <w:b/>
                <w:bCs/>
                <w:sz w:val="18"/>
                <w:szCs w:val="18"/>
              </w:rPr>
              <w:t>Shed/sub-location Ref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17DEC05" w14:textId="2E54B854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45">
              <w:rPr>
                <w:b/>
                <w:bCs/>
                <w:sz w:val="18"/>
                <w:szCs w:val="18"/>
              </w:rPr>
              <w:t>Financing Ban</w:t>
            </w:r>
            <w:r w:rsidR="00CD76C4">
              <w:rPr>
                <w:b/>
                <w:bCs/>
                <w:sz w:val="18"/>
                <w:szCs w:val="18"/>
              </w:rPr>
              <w:t>k*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26D433F1" w14:textId="6140EB72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2B01EB">
              <w:rPr>
                <w:b/>
                <w:bCs/>
                <w:sz w:val="18"/>
                <w:szCs w:val="18"/>
              </w:rPr>
              <w:t>Advised tonnage / inbound weight</w:t>
            </w:r>
            <w:r>
              <w:rPr>
                <w:b/>
                <w:bCs/>
                <w:sz w:val="18"/>
                <w:szCs w:val="18"/>
              </w:rPr>
              <w:t xml:space="preserve"> [tons]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5D959E7" w14:textId="12955DB1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2B01EB">
              <w:rPr>
                <w:b/>
                <w:bCs/>
                <w:sz w:val="18"/>
                <w:szCs w:val="18"/>
              </w:rPr>
              <w:t>Advised number of bags/bundles/piles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5FE67F4" w14:textId="07380AA6" w:rsidR="008E4745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 w:rsidRPr="002B01EB">
              <w:rPr>
                <w:b/>
                <w:bCs/>
                <w:sz w:val="18"/>
                <w:szCs w:val="18"/>
              </w:rPr>
              <w:t>Observed quantity bags/bundles/piles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E5AB2FB" w14:textId="0BFD3064" w:rsidR="008E4745" w:rsidRPr="002B01EB" w:rsidRDefault="008E4745" w:rsidP="008E47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served </w:t>
            </w:r>
            <w:r w:rsidRPr="002B01EB">
              <w:rPr>
                <w:b/>
                <w:bCs/>
                <w:sz w:val="18"/>
                <w:szCs w:val="18"/>
              </w:rPr>
              <w:t xml:space="preserve">Tonnage  </w:t>
            </w:r>
            <w:r>
              <w:rPr>
                <w:b/>
                <w:bCs/>
                <w:sz w:val="18"/>
                <w:szCs w:val="18"/>
              </w:rPr>
              <w:t>discrepancy (Yes/No)</w:t>
            </w:r>
          </w:p>
        </w:tc>
      </w:tr>
      <w:tr w:rsidR="008E4745" w14:paraId="58AFF049" w14:textId="77777777" w:rsidTr="008E4745">
        <w:trPr>
          <w:trHeight w:val="494"/>
        </w:trPr>
        <w:tc>
          <w:tcPr>
            <w:tcW w:w="920" w:type="dxa"/>
          </w:tcPr>
          <w:p w14:paraId="646A40F4" w14:textId="6E92D972" w:rsidR="008E4745" w:rsidRDefault="001106C5" w:rsidP="008E4745">
            <w:r>
              <w:t>Granzas</w:t>
            </w:r>
          </w:p>
        </w:tc>
        <w:tc>
          <w:tcPr>
            <w:tcW w:w="983" w:type="dxa"/>
          </w:tcPr>
          <w:p w14:paraId="5B4AC561" w14:textId="222D25D5" w:rsidR="008E4745" w:rsidRDefault="001106C5" w:rsidP="008E4745">
            <w:pPr>
              <w:jc w:val="center"/>
            </w:pPr>
            <w:r>
              <w:t>WH N°5</w:t>
            </w:r>
          </w:p>
        </w:tc>
        <w:tc>
          <w:tcPr>
            <w:tcW w:w="959" w:type="dxa"/>
          </w:tcPr>
          <w:p w14:paraId="5E82F3ED" w14:textId="39110F55" w:rsidR="008E4745" w:rsidRDefault="001106C5" w:rsidP="008E4745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14:paraId="60D4B532" w14:textId="33A505FC" w:rsidR="008E4745" w:rsidRDefault="001106C5" w:rsidP="008E4745">
            <w:pPr>
              <w:jc w:val="center"/>
            </w:pPr>
            <w:r>
              <w:t>1,196.74 MT</w:t>
            </w:r>
          </w:p>
        </w:tc>
        <w:tc>
          <w:tcPr>
            <w:tcW w:w="1654" w:type="dxa"/>
          </w:tcPr>
          <w:p w14:paraId="5B3820CB" w14:textId="5CE373A1" w:rsidR="008E4745" w:rsidRDefault="001106C5" w:rsidP="008E4745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1CD1FF67" w14:textId="1CD7D496" w:rsidR="008E4745" w:rsidRDefault="001106C5" w:rsidP="008E4745">
            <w:pPr>
              <w:jc w:val="center"/>
            </w:pPr>
            <w:r>
              <w:t>1</w:t>
            </w:r>
          </w:p>
        </w:tc>
        <w:tc>
          <w:tcPr>
            <w:tcW w:w="1102" w:type="dxa"/>
          </w:tcPr>
          <w:p w14:paraId="134EFF97" w14:textId="5B52A9BA" w:rsidR="008E4745" w:rsidRDefault="001106C5" w:rsidP="008E4745">
            <w:pPr>
              <w:jc w:val="center"/>
            </w:pPr>
            <w:r>
              <w:t>No</w:t>
            </w:r>
          </w:p>
        </w:tc>
      </w:tr>
      <w:tr w:rsidR="008E4745" w14:paraId="2C14EAD9" w14:textId="77777777" w:rsidTr="008E4745">
        <w:trPr>
          <w:trHeight w:val="463"/>
        </w:trPr>
        <w:tc>
          <w:tcPr>
            <w:tcW w:w="920" w:type="dxa"/>
          </w:tcPr>
          <w:p w14:paraId="70A215B4" w14:textId="046D2AFB" w:rsidR="008E4745" w:rsidRDefault="008E4745" w:rsidP="008E4745"/>
        </w:tc>
        <w:tc>
          <w:tcPr>
            <w:tcW w:w="983" w:type="dxa"/>
          </w:tcPr>
          <w:p w14:paraId="15279DE5" w14:textId="77777777" w:rsidR="008E4745" w:rsidRDefault="008E4745" w:rsidP="008E4745">
            <w:pPr>
              <w:jc w:val="center"/>
            </w:pPr>
          </w:p>
        </w:tc>
        <w:tc>
          <w:tcPr>
            <w:tcW w:w="959" w:type="dxa"/>
          </w:tcPr>
          <w:p w14:paraId="2BE10547" w14:textId="77777777" w:rsidR="008E4745" w:rsidRDefault="008E4745" w:rsidP="008E4745">
            <w:pPr>
              <w:jc w:val="center"/>
            </w:pPr>
          </w:p>
        </w:tc>
        <w:tc>
          <w:tcPr>
            <w:tcW w:w="1222" w:type="dxa"/>
          </w:tcPr>
          <w:p w14:paraId="72943946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3B663362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2D7E9D4C" w14:textId="0041B06F" w:rsidR="008E4745" w:rsidRDefault="008E4745" w:rsidP="008E4745">
            <w:pPr>
              <w:jc w:val="center"/>
            </w:pPr>
          </w:p>
        </w:tc>
        <w:tc>
          <w:tcPr>
            <w:tcW w:w="1102" w:type="dxa"/>
          </w:tcPr>
          <w:p w14:paraId="5ACE014E" w14:textId="77777777" w:rsidR="008E4745" w:rsidRDefault="008E4745" w:rsidP="008E4745">
            <w:pPr>
              <w:jc w:val="center"/>
            </w:pPr>
          </w:p>
        </w:tc>
      </w:tr>
      <w:tr w:rsidR="008E4745" w14:paraId="14810047" w14:textId="77777777" w:rsidTr="008E4745">
        <w:trPr>
          <w:trHeight w:val="494"/>
        </w:trPr>
        <w:tc>
          <w:tcPr>
            <w:tcW w:w="920" w:type="dxa"/>
          </w:tcPr>
          <w:p w14:paraId="398254AF" w14:textId="77777777" w:rsidR="008E4745" w:rsidRDefault="008E4745" w:rsidP="008E4745"/>
        </w:tc>
        <w:tc>
          <w:tcPr>
            <w:tcW w:w="983" w:type="dxa"/>
          </w:tcPr>
          <w:p w14:paraId="57F78CD9" w14:textId="77777777" w:rsidR="008E4745" w:rsidRDefault="008E4745" w:rsidP="008E4745">
            <w:pPr>
              <w:jc w:val="center"/>
            </w:pPr>
          </w:p>
        </w:tc>
        <w:tc>
          <w:tcPr>
            <w:tcW w:w="959" w:type="dxa"/>
          </w:tcPr>
          <w:p w14:paraId="4EE3416A" w14:textId="77777777" w:rsidR="008E4745" w:rsidRDefault="008E4745" w:rsidP="008E4745">
            <w:pPr>
              <w:jc w:val="center"/>
            </w:pPr>
          </w:p>
        </w:tc>
        <w:tc>
          <w:tcPr>
            <w:tcW w:w="1222" w:type="dxa"/>
          </w:tcPr>
          <w:p w14:paraId="7F515E83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6FA3D414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76519A40" w14:textId="0DA1195C" w:rsidR="008E4745" w:rsidRDefault="008E4745" w:rsidP="008E4745">
            <w:pPr>
              <w:jc w:val="center"/>
            </w:pPr>
          </w:p>
        </w:tc>
        <w:tc>
          <w:tcPr>
            <w:tcW w:w="1102" w:type="dxa"/>
          </w:tcPr>
          <w:p w14:paraId="7B0BF348" w14:textId="77777777" w:rsidR="008E4745" w:rsidRDefault="008E4745" w:rsidP="008E4745">
            <w:pPr>
              <w:jc w:val="center"/>
            </w:pPr>
          </w:p>
        </w:tc>
      </w:tr>
      <w:tr w:rsidR="008E4745" w14:paraId="6800BBA3" w14:textId="77777777" w:rsidTr="008E4745">
        <w:trPr>
          <w:trHeight w:val="494"/>
        </w:trPr>
        <w:tc>
          <w:tcPr>
            <w:tcW w:w="920" w:type="dxa"/>
          </w:tcPr>
          <w:p w14:paraId="33F465A8" w14:textId="77777777" w:rsidR="008E4745" w:rsidRDefault="008E4745" w:rsidP="008E4745"/>
        </w:tc>
        <w:tc>
          <w:tcPr>
            <w:tcW w:w="983" w:type="dxa"/>
          </w:tcPr>
          <w:p w14:paraId="41ECAAE8" w14:textId="77777777" w:rsidR="008E4745" w:rsidRDefault="008E4745" w:rsidP="008E4745">
            <w:pPr>
              <w:jc w:val="center"/>
            </w:pPr>
          </w:p>
        </w:tc>
        <w:tc>
          <w:tcPr>
            <w:tcW w:w="959" w:type="dxa"/>
          </w:tcPr>
          <w:p w14:paraId="2F656E0F" w14:textId="77777777" w:rsidR="008E4745" w:rsidRDefault="008E4745" w:rsidP="008E4745">
            <w:pPr>
              <w:jc w:val="center"/>
            </w:pPr>
          </w:p>
        </w:tc>
        <w:tc>
          <w:tcPr>
            <w:tcW w:w="1222" w:type="dxa"/>
          </w:tcPr>
          <w:p w14:paraId="613BFEE1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55ADD7E0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2981297D" w14:textId="6466D8B0" w:rsidR="008E4745" w:rsidRDefault="008E4745" w:rsidP="008E4745">
            <w:pPr>
              <w:jc w:val="center"/>
            </w:pPr>
          </w:p>
        </w:tc>
        <w:tc>
          <w:tcPr>
            <w:tcW w:w="1102" w:type="dxa"/>
          </w:tcPr>
          <w:p w14:paraId="093F99ED" w14:textId="77777777" w:rsidR="008E4745" w:rsidRDefault="008E4745" w:rsidP="008E4745">
            <w:pPr>
              <w:jc w:val="center"/>
            </w:pPr>
          </w:p>
        </w:tc>
      </w:tr>
      <w:tr w:rsidR="008E4745" w14:paraId="386C8136" w14:textId="77777777" w:rsidTr="008E4745">
        <w:trPr>
          <w:trHeight w:val="463"/>
        </w:trPr>
        <w:tc>
          <w:tcPr>
            <w:tcW w:w="920" w:type="dxa"/>
          </w:tcPr>
          <w:p w14:paraId="7F2B524C" w14:textId="77777777" w:rsidR="008E4745" w:rsidRDefault="008E4745" w:rsidP="008E4745"/>
        </w:tc>
        <w:tc>
          <w:tcPr>
            <w:tcW w:w="983" w:type="dxa"/>
          </w:tcPr>
          <w:p w14:paraId="3C013801" w14:textId="77777777" w:rsidR="008E4745" w:rsidRDefault="008E4745" w:rsidP="008E4745">
            <w:pPr>
              <w:jc w:val="center"/>
            </w:pPr>
          </w:p>
        </w:tc>
        <w:tc>
          <w:tcPr>
            <w:tcW w:w="959" w:type="dxa"/>
          </w:tcPr>
          <w:p w14:paraId="15CE44B9" w14:textId="77777777" w:rsidR="008E4745" w:rsidRDefault="008E4745" w:rsidP="008E4745">
            <w:pPr>
              <w:jc w:val="center"/>
            </w:pPr>
          </w:p>
        </w:tc>
        <w:tc>
          <w:tcPr>
            <w:tcW w:w="1222" w:type="dxa"/>
          </w:tcPr>
          <w:p w14:paraId="252F3630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1F3EA622" w14:textId="77777777" w:rsidR="008E4745" w:rsidRDefault="008E4745" w:rsidP="008E4745">
            <w:pPr>
              <w:jc w:val="center"/>
            </w:pPr>
          </w:p>
        </w:tc>
        <w:tc>
          <w:tcPr>
            <w:tcW w:w="1654" w:type="dxa"/>
          </w:tcPr>
          <w:p w14:paraId="3550D3A2" w14:textId="498BC9FA" w:rsidR="008E4745" w:rsidRDefault="008E4745" w:rsidP="008E4745">
            <w:pPr>
              <w:jc w:val="center"/>
            </w:pPr>
          </w:p>
        </w:tc>
        <w:tc>
          <w:tcPr>
            <w:tcW w:w="1102" w:type="dxa"/>
          </w:tcPr>
          <w:p w14:paraId="41781FE6" w14:textId="77777777" w:rsidR="008E4745" w:rsidRDefault="008E4745" w:rsidP="008E4745">
            <w:pPr>
              <w:jc w:val="center"/>
            </w:pPr>
          </w:p>
        </w:tc>
      </w:tr>
      <w:tr w:rsidR="008E4745" w14:paraId="0AA954D0" w14:textId="77777777" w:rsidTr="32E82DA5">
        <w:trPr>
          <w:trHeight w:val="463"/>
        </w:trPr>
        <w:tc>
          <w:tcPr>
            <w:tcW w:w="8494" w:type="dxa"/>
            <w:gridSpan w:val="7"/>
          </w:tcPr>
          <w:p w14:paraId="6EDEB2E0" w14:textId="27EBB91E" w:rsidR="008E4745" w:rsidRDefault="008E4745" w:rsidP="008E474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ments</w:t>
            </w:r>
          </w:p>
          <w:p w14:paraId="6A129E9F" w14:textId="196F199D" w:rsidR="008E4745" w:rsidRDefault="003C204B" w:rsidP="008E4745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Do not apply-</w:t>
            </w:r>
          </w:p>
          <w:p w14:paraId="2CA6BCAA" w14:textId="3C0A582D" w:rsidR="008E4745" w:rsidRDefault="008E4745" w:rsidP="008E4745"/>
        </w:tc>
      </w:tr>
    </w:tbl>
    <w:p w14:paraId="511BA5A0" w14:textId="57E67481" w:rsidR="001676D4" w:rsidRDefault="00CD76C4" w:rsidP="001A2EFA">
      <w:pPr>
        <w:rPr>
          <w:rFonts w:ascii="Calibri" w:eastAsia="Times New Roman" w:hAnsi="Calibri" w:cs="Calibri"/>
          <w:sz w:val="20"/>
          <w:szCs w:val="20"/>
          <w:lang w:eastAsia="es-PE"/>
        </w:rPr>
      </w:pPr>
      <w:r w:rsidRPr="00CD76C4">
        <w:rPr>
          <w:rFonts w:ascii="Calibri" w:eastAsia="Times New Roman" w:hAnsi="Calibri" w:cs="Calibri"/>
          <w:sz w:val="20"/>
          <w:szCs w:val="20"/>
          <w:lang w:eastAsia="es-PE"/>
        </w:rPr>
        <w:t xml:space="preserve">* Mandatory for BB inspection 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D76C4" w14:paraId="6F432D6D" w14:textId="77777777" w:rsidTr="00877396">
        <w:trPr>
          <w:trHeight w:val="296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14:paraId="7BC5D32C" w14:textId="21482D97" w:rsidR="00CD76C4" w:rsidRDefault="00CD76C4" w:rsidP="00877396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V. </w:t>
            </w:r>
            <w:r w:rsidRPr="0063718C">
              <w:rPr>
                <w:rFonts w:ascii="Calibri" w:hAnsi="Calibri" w:cs="Calibri"/>
                <w:b/>
                <w:bCs/>
                <w:color w:val="002060"/>
              </w:rPr>
              <w:t>S</w:t>
            </w:r>
            <w:r>
              <w:rPr>
                <w:rFonts w:ascii="Calibri" w:hAnsi="Calibri" w:cs="Calibri"/>
                <w:b/>
                <w:bCs/>
                <w:color w:val="002060"/>
              </w:rPr>
              <w:t>tocks Layout - distribution</w:t>
            </w:r>
          </w:p>
        </w:tc>
      </w:tr>
      <w:tr w:rsidR="00CD76C4" w14:paraId="5BCD2C72" w14:textId="77777777" w:rsidTr="00CD76C4">
        <w:trPr>
          <w:trHeight w:val="2500"/>
        </w:trPr>
        <w:tc>
          <w:tcPr>
            <w:tcW w:w="8494" w:type="dxa"/>
            <w:shd w:val="clear" w:color="auto" w:fill="FFFFFF" w:themeFill="background1"/>
            <w:vAlign w:val="center"/>
          </w:tcPr>
          <w:p w14:paraId="54A1BC99" w14:textId="73327D74" w:rsidR="00CD76C4" w:rsidRDefault="00CD76C4" w:rsidP="00CD76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76C4" w14:paraId="6BEFD8DA" w14:textId="77777777" w:rsidTr="00877396">
        <w:trPr>
          <w:trHeight w:val="463"/>
        </w:trPr>
        <w:tc>
          <w:tcPr>
            <w:tcW w:w="8494" w:type="dxa"/>
          </w:tcPr>
          <w:p w14:paraId="29B09AAD" w14:textId="77777777" w:rsidR="00CD76C4" w:rsidRDefault="00CD76C4" w:rsidP="008773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7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ments</w:t>
            </w:r>
          </w:p>
          <w:p w14:paraId="772A953E" w14:textId="77777777" w:rsidR="00CD76C4" w:rsidRDefault="00CD76C4" w:rsidP="00877396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004BEB1" w14:textId="063C9264" w:rsidR="003C204B" w:rsidRDefault="003C204B" w:rsidP="00877396">
            <w:pPr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terial was presented in one pile located at the end of WH N°5, no other piles were found stored on this area.</w:t>
            </w:r>
          </w:p>
          <w:p w14:paraId="37AC66C8" w14:textId="77777777" w:rsidR="00CD76C4" w:rsidRDefault="00CD76C4" w:rsidP="00877396"/>
        </w:tc>
      </w:tr>
    </w:tbl>
    <w:p w14:paraId="1FE6042F" w14:textId="05C5698A" w:rsidR="00762CA5" w:rsidRDefault="00762CA5" w:rsidP="4EE8E9E0">
      <w:pPr>
        <w:rPr>
          <w:rFonts w:ascii="Calibri" w:eastAsia="Times New Roman" w:hAnsi="Calibri" w:cs="Calibri"/>
          <w:b/>
          <w:bCs/>
          <w:color w:val="002060"/>
          <w:lang w:eastAsia="es-PE"/>
        </w:rPr>
      </w:pPr>
    </w:p>
    <w:p w14:paraId="2C8818A2" w14:textId="77777777" w:rsidR="007C103D" w:rsidRDefault="007C103D" w:rsidP="4EE8E9E0">
      <w:pPr>
        <w:rPr>
          <w:rFonts w:ascii="Calibri" w:eastAsia="Times New Roman" w:hAnsi="Calibri" w:cs="Calibri"/>
          <w:b/>
          <w:bCs/>
          <w:color w:val="002060"/>
          <w:lang w:eastAsia="es-PE"/>
        </w:rPr>
      </w:pPr>
    </w:p>
    <w:p w14:paraId="4F2B3BAF" w14:textId="77777777" w:rsidR="007C103D" w:rsidRDefault="007C103D" w:rsidP="4EE8E9E0">
      <w:pPr>
        <w:rPr>
          <w:rFonts w:ascii="Calibri" w:eastAsia="Times New Roman" w:hAnsi="Calibri" w:cs="Calibri"/>
          <w:b/>
          <w:bCs/>
          <w:color w:val="002060"/>
          <w:lang w:eastAsia="es-PE"/>
        </w:rPr>
      </w:pPr>
    </w:p>
    <w:p w14:paraId="5F55DA85" w14:textId="77777777" w:rsidR="007C103D" w:rsidRDefault="007C103D" w:rsidP="4EE8E9E0">
      <w:pPr>
        <w:rPr>
          <w:rFonts w:ascii="Calibri" w:eastAsia="Times New Roman" w:hAnsi="Calibri" w:cs="Calibri"/>
          <w:b/>
          <w:bCs/>
          <w:color w:val="002060"/>
          <w:lang w:eastAsia="es-PE"/>
        </w:rPr>
      </w:pPr>
    </w:p>
    <w:p w14:paraId="697D2DD3" w14:textId="77777777" w:rsidR="00762CA5" w:rsidRPr="00762CA5" w:rsidRDefault="00762CA5" w:rsidP="00762CA5">
      <w:pPr>
        <w:spacing w:after="0" w:line="240" w:lineRule="auto"/>
        <w:ind w:left="-720" w:firstLine="135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048"/>
        <w:gridCol w:w="1578"/>
        <w:gridCol w:w="1433"/>
      </w:tblGrid>
      <w:tr w:rsidR="00CD76C4" w:rsidRPr="00762CA5" w14:paraId="6B9DD3FA" w14:textId="77777777" w:rsidTr="1B655B72">
        <w:trPr>
          <w:trHeight w:val="30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2702A8" w14:textId="2306BD85" w:rsidR="00CD76C4" w:rsidRPr="00762CA5" w:rsidRDefault="00CD76C4" w:rsidP="00CD76C4">
            <w:pPr>
              <w:spacing w:after="0" w:line="240" w:lineRule="auto"/>
              <w:rPr>
                <w:noProof/>
              </w:rPr>
            </w:pPr>
            <w:r w:rsidRPr="1B655B72">
              <w:rPr>
                <w:rFonts w:ascii="Calibri" w:hAnsi="Calibri" w:cs="Calibri"/>
                <w:b/>
                <w:bCs/>
                <w:color w:val="002060"/>
              </w:rPr>
              <w:t>V</w:t>
            </w:r>
            <w:r w:rsidR="5B4227D8" w:rsidRPr="1B655B72">
              <w:rPr>
                <w:rFonts w:ascii="Calibri" w:hAnsi="Calibri" w:cs="Calibri"/>
                <w:b/>
                <w:bCs/>
                <w:color w:val="002060"/>
              </w:rPr>
              <w:t>I</w:t>
            </w:r>
            <w:r w:rsidRPr="1B655B72">
              <w:rPr>
                <w:rFonts w:ascii="Calibri" w:hAnsi="Calibri" w:cs="Calibri"/>
                <w:b/>
                <w:bCs/>
                <w:color w:val="002060"/>
              </w:rPr>
              <w:t>. List of Pictures required for the report</w:t>
            </w:r>
          </w:p>
        </w:tc>
      </w:tr>
      <w:tr w:rsidR="00762CA5" w:rsidRPr="00762CA5" w14:paraId="4594BF15" w14:textId="77777777" w:rsidTr="1B655B72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BD99D" w14:textId="77777777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1 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BFF35" w14:textId="1F273108" w:rsidR="00762CA5" w:rsidRPr="008E4745" w:rsidRDefault="008E4745" w:rsidP="008E4745">
            <w:pPr>
              <w:rPr>
                <w:b/>
                <w:bCs/>
                <w:sz w:val="18"/>
                <w:szCs w:val="18"/>
              </w:rPr>
            </w:pPr>
            <w:r w:rsidRPr="00516281">
              <w:rPr>
                <w:sz w:val="20"/>
                <w:szCs w:val="20"/>
              </w:rPr>
              <w:t xml:space="preserve">Stockpiles sorted by </w:t>
            </w:r>
            <w:r w:rsidRPr="00B35E90">
              <w:rPr>
                <w:sz w:val="18"/>
                <w:szCs w:val="18"/>
              </w:rPr>
              <w:t xml:space="preserve">Product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A5CB6" w14:textId="251F9B07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65E2E544" wp14:editId="349A73D4">
                  <wp:extent cx="161925" cy="1619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Yes 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37E64" w14:textId="28D1430B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4C825624" wp14:editId="48881D1A">
                  <wp:extent cx="161925" cy="1619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No </w:t>
            </w:r>
          </w:p>
        </w:tc>
      </w:tr>
      <w:tr w:rsidR="00762CA5" w:rsidRPr="00762CA5" w14:paraId="4BA0BEBC" w14:textId="77777777" w:rsidTr="1B655B72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7319" w14:textId="77777777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2 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38A8E" w14:textId="4CFAB769" w:rsidR="00762CA5" w:rsidRPr="00762CA5" w:rsidRDefault="008E474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Cargo signs/tag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748D1" w14:textId="26285774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3F2F8742" wp14:editId="245A5DFD">
                  <wp:extent cx="161925" cy="16192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Yes 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174F5" w14:textId="16F93B31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1D64C333" wp14:editId="0AB6842C">
                  <wp:extent cx="161925" cy="1619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No </w:t>
            </w:r>
          </w:p>
        </w:tc>
      </w:tr>
      <w:tr w:rsidR="00762CA5" w:rsidRPr="00762CA5" w14:paraId="60AA2BC6" w14:textId="77777777" w:rsidTr="1B655B72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0324" w14:textId="77777777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3 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7BE8" w14:textId="191637CF" w:rsidR="00762CA5" w:rsidRPr="00762CA5" w:rsidRDefault="008E474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Transit are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148A0" w14:textId="48600844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3DA1354C" wp14:editId="39D481CF">
                  <wp:extent cx="161925" cy="1619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Yes 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BF7B2" w14:textId="130639D8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6C86802B" wp14:editId="5BE2488D">
                  <wp:extent cx="161925" cy="161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No </w:t>
            </w:r>
          </w:p>
        </w:tc>
      </w:tr>
      <w:tr w:rsidR="00762CA5" w:rsidRPr="00762CA5" w14:paraId="1431F475" w14:textId="77777777" w:rsidTr="1B655B72">
        <w:trPr>
          <w:trHeight w:val="30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2909" w14:textId="77777777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4 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943DD" w14:textId="5ADCD692" w:rsidR="00762CA5" w:rsidRPr="00762CA5" w:rsidRDefault="008E474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745">
              <w:rPr>
                <w:sz w:val="20"/>
                <w:szCs w:val="20"/>
              </w:rPr>
              <w:t xml:space="preserve">CCTV cargo coverage </w:t>
            </w:r>
            <w:r>
              <w:rPr>
                <w:sz w:val="20"/>
                <w:szCs w:val="20"/>
              </w:rPr>
              <w:t xml:space="preserve">- </w:t>
            </w:r>
            <w:r w:rsidRPr="008E4745">
              <w:rPr>
                <w:sz w:val="20"/>
                <w:szCs w:val="20"/>
              </w:rPr>
              <w:t>foot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D7065" w14:textId="5B4077C5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7EEFF079" wp14:editId="7CFB9999">
                  <wp:extent cx="161925" cy="1619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Yes 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D96E1" w14:textId="0D80AC3E" w:rsidR="00762CA5" w:rsidRPr="00762CA5" w:rsidRDefault="00762CA5" w:rsidP="0076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CA5">
              <w:rPr>
                <w:noProof/>
              </w:rPr>
              <w:drawing>
                <wp:inline distT="0" distB="0" distL="0" distR="0" wp14:anchorId="55E93FBA" wp14:editId="0AFBADC6">
                  <wp:extent cx="161925" cy="1619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CA5">
              <w:rPr>
                <w:rFonts w:ascii="Calibri" w:eastAsia="Times New Roman" w:hAnsi="Calibri" w:cs="Calibri"/>
                <w:sz w:val="20"/>
                <w:szCs w:val="20"/>
              </w:rPr>
              <w:t>No </w:t>
            </w:r>
          </w:p>
        </w:tc>
      </w:tr>
    </w:tbl>
    <w:p w14:paraId="1CCC256A" w14:textId="5EC41658" w:rsidR="00762CA5" w:rsidRDefault="00762CA5" w:rsidP="00AC3676"/>
    <w:tbl>
      <w:tblPr>
        <w:tblStyle w:val="Tablaconcuadrcula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1676D4" w:rsidRPr="000D7B3A" w14:paraId="566FEACE" w14:textId="77777777" w:rsidTr="1B655B72">
        <w:trPr>
          <w:trHeight w:val="326"/>
        </w:trPr>
        <w:tc>
          <w:tcPr>
            <w:tcW w:w="8460" w:type="dxa"/>
            <w:shd w:val="clear" w:color="auto" w:fill="E7E6E6" w:themeFill="background2"/>
            <w:vAlign w:val="bottom"/>
          </w:tcPr>
          <w:p w14:paraId="068FD1CA" w14:textId="1482BA2B" w:rsidR="001676D4" w:rsidRPr="000D7B3A" w:rsidRDefault="002B6C2F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V</w:t>
            </w:r>
            <w:r w:rsidR="32567ECF">
              <w:rPr>
                <w:rFonts w:ascii="Calibri" w:hAnsi="Calibri" w:cs="Calibri"/>
                <w:b/>
                <w:bCs/>
                <w:color w:val="002060"/>
              </w:rPr>
              <w:t>II</w:t>
            </w:r>
            <w:r w:rsidRPr="00CD76C4">
              <w:rPr>
                <w:rFonts w:ascii="Calibri" w:hAnsi="Calibri" w:cs="Calibri"/>
                <w:b/>
                <w:bCs/>
                <w:color w:val="002060"/>
                <w:shd w:val="clear" w:color="auto" w:fill="E7E6E6" w:themeFill="background2"/>
              </w:rPr>
              <w:t xml:space="preserve">. </w:t>
            </w:r>
            <w:r w:rsidR="001676D4" w:rsidRPr="00CD76C4">
              <w:rPr>
                <w:rFonts w:ascii="Calibri" w:hAnsi="Calibri" w:cs="Calibri"/>
                <w:b/>
                <w:bCs/>
                <w:color w:val="002060"/>
                <w:shd w:val="clear" w:color="auto" w:fill="E7E6E6" w:themeFill="background2"/>
              </w:rPr>
              <w:t>Recommendations &amp; Comments and signage</w:t>
            </w:r>
          </w:p>
        </w:tc>
      </w:tr>
      <w:tr w:rsidR="001676D4" w:rsidRPr="000D7B3A" w14:paraId="51A69180" w14:textId="77777777" w:rsidTr="1B655B72">
        <w:trPr>
          <w:trHeight w:val="310"/>
        </w:trPr>
        <w:tc>
          <w:tcPr>
            <w:tcW w:w="8460" w:type="dxa"/>
          </w:tcPr>
          <w:p w14:paraId="1E8FB210" w14:textId="038A315A" w:rsidR="001676D4" w:rsidRPr="00C73B96" w:rsidRDefault="002814AA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verall r</w:t>
            </w:r>
            <w:r w:rsidR="001676D4" w:rsidRPr="00C73B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commendations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</w:t>
            </w:r>
            <w:r w:rsidR="001676D4" w:rsidRPr="00C73B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mments:</w:t>
            </w:r>
          </w:p>
          <w:p w14:paraId="09AEBF65" w14:textId="77777777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</w:p>
          <w:p w14:paraId="0FF14648" w14:textId="77777777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</w:p>
          <w:p w14:paraId="06E22BF6" w14:textId="77777777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</w:p>
          <w:p w14:paraId="362201A9" w14:textId="77777777" w:rsidR="00811B1C" w:rsidRPr="000D7B3A" w:rsidRDefault="00811B1C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</w:p>
        </w:tc>
      </w:tr>
      <w:tr w:rsidR="001676D4" w:rsidRPr="000D7B3A" w14:paraId="2E4F2163" w14:textId="77777777" w:rsidTr="1B655B72">
        <w:trPr>
          <w:trHeight w:val="310"/>
        </w:trPr>
        <w:tc>
          <w:tcPr>
            <w:tcW w:w="8460" w:type="dxa"/>
          </w:tcPr>
          <w:p w14:paraId="7E28C4EC" w14:textId="77777777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73B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igned /Stamp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C73B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b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5F78DBCD" w14:textId="47C7A616" w:rsidR="00476818" w:rsidRPr="001106C5" w:rsidRDefault="00476818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1106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ristian Cáceres (Logec El Turco Staff)</w:t>
            </w:r>
          </w:p>
          <w:p w14:paraId="7D178160" w14:textId="77777777" w:rsidR="001676D4" w:rsidRPr="001106C5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9CB3298" w14:textId="77777777" w:rsidR="001676D4" w:rsidRPr="001106C5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5360A84A" w14:textId="464AA5E6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ate:</w:t>
            </w:r>
            <w:r w:rsidR="004768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March 31</w:t>
            </w:r>
            <w:r w:rsidR="00476818" w:rsidRPr="0047681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PE"/>
              </w:rPr>
              <w:t>st</w:t>
            </w:r>
            <w:r w:rsidR="004768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, 2026</w:t>
            </w:r>
          </w:p>
          <w:p w14:paraId="3E250C21" w14:textId="77777777" w:rsidR="001676D4" w:rsidRDefault="001676D4" w:rsidP="004B09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PE"/>
              </w:rPr>
            </w:pPr>
          </w:p>
        </w:tc>
      </w:tr>
    </w:tbl>
    <w:p w14:paraId="5FC0E7F7" w14:textId="77777777" w:rsidR="001676D4" w:rsidRPr="002A410D" w:rsidRDefault="001676D4" w:rsidP="00AC3676"/>
    <w:sectPr w:rsidR="001676D4" w:rsidRPr="002A410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9F00" w14:textId="77777777" w:rsidR="001234A8" w:rsidRDefault="001234A8" w:rsidP="001A2EFA">
      <w:pPr>
        <w:spacing w:after="0" w:line="240" w:lineRule="auto"/>
      </w:pPr>
      <w:r>
        <w:separator/>
      </w:r>
    </w:p>
  </w:endnote>
  <w:endnote w:type="continuationSeparator" w:id="0">
    <w:p w14:paraId="31D83841" w14:textId="77777777" w:rsidR="001234A8" w:rsidRDefault="001234A8" w:rsidP="001A2EFA">
      <w:pPr>
        <w:spacing w:after="0" w:line="240" w:lineRule="auto"/>
      </w:pPr>
      <w:r>
        <w:continuationSeparator/>
      </w:r>
    </w:p>
  </w:endnote>
  <w:endnote w:type="continuationNotice" w:id="1">
    <w:p w14:paraId="54443B94" w14:textId="77777777" w:rsidR="001234A8" w:rsidRDefault="00123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31A3" w14:textId="77777777" w:rsidR="001234A8" w:rsidRDefault="001234A8" w:rsidP="001A2EFA">
      <w:pPr>
        <w:spacing w:after="0" w:line="240" w:lineRule="auto"/>
      </w:pPr>
      <w:r>
        <w:separator/>
      </w:r>
    </w:p>
  </w:footnote>
  <w:footnote w:type="continuationSeparator" w:id="0">
    <w:p w14:paraId="2F541A11" w14:textId="77777777" w:rsidR="001234A8" w:rsidRDefault="001234A8" w:rsidP="001A2EFA">
      <w:pPr>
        <w:spacing w:after="0" w:line="240" w:lineRule="auto"/>
      </w:pPr>
      <w:r>
        <w:continuationSeparator/>
      </w:r>
    </w:p>
  </w:footnote>
  <w:footnote w:type="continuationNotice" w:id="1">
    <w:p w14:paraId="5DDEB051" w14:textId="77777777" w:rsidR="001234A8" w:rsidRDefault="00123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E71" w14:textId="1677AADE" w:rsidR="00E71AF4" w:rsidRDefault="00E71AF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B38" wp14:editId="04E642A4">
          <wp:simplePos x="0" y="0"/>
          <wp:positionH relativeFrom="margin">
            <wp:align>right</wp:align>
          </wp:positionH>
          <wp:positionV relativeFrom="paragraph">
            <wp:posOffset>-219462</wp:posOffset>
          </wp:positionV>
          <wp:extent cx="1143000" cy="533400"/>
          <wp:effectExtent l="0" t="0" r="0" b="0"/>
          <wp:wrapSquare wrapText="bothSides"/>
          <wp:docPr id="153" name="Picture 7">
            <a:extLst xmlns:a="http://schemas.openxmlformats.org/drawingml/2006/main">
              <a:ext uri="{FF2B5EF4-FFF2-40B4-BE49-F238E27FC236}">
                <a16:creationId xmlns:a16="http://schemas.microsoft.com/office/drawing/2014/main" id="{42726904-2655-23E4-9CFF-4CAD6B042E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FF2B5EF4-FFF2-40B4-BE49-F238E27FC236}">
                        <a16:creationId xmlns:a16="http://schemas.microsoft.com/office/drawing/2014/main" id="{42726904-2655-23E4-9CFF-4CAD6B042E4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6"/>
    <w:rsid w:val="0000224A"/>
    <w:rsid w:val="00004658"/>
    <w:rsid w:val="000107A6"/>
    <w:rsid w:val="000109FE"/>
    <w:rsid w:val="000232C2"/>
    <w:rsid w:val="0002366D"/>
    <w:rsid w:val="00030A88"/>
    <w:rsid w:val="00031E41"/>
    <w:rsid w:val="00033698"/>
    <w:rsid w:val="00034702"/>
    <w:rsid w:val="000376D0"/>
    <w:rsid w:val="00046874"/>
    <w:rsid w:val="000613D9"/>
    <w:rsid w:val="000670BA"/>
    <w:rsid w:val="0007070C"/>
    <w:rsid w:val="00080886"/>
    <w:rsid w:val="000864C7"/>
    <w:rsid w:val="00097E5D"/>
    <w:rsid w:val="000A142A"/>
    <w:rsid w:val="000A244B"/>
    <w:rsid w:val="000A2A38"/>
    <w:rsid w:val="000A3FFB"/>
    <w:rsid w:val="000A5693"/>
    <w:rsid w:val="000C06FC"/>
    <w:rsid w:val="000C0C5B"/>
    <w:rsid w:val="000C672C"/>
    <w:rsid w:val="000D0783"/>
    <w:rsid w:val="000D0DCA"/>
    <w:rsid w:val="000D7B3A"/>
    <w:rsid w:val="000E37B9"/>
    <w:rsid w:val="000E47EB"/>
    <w:rsid w:val="000F01E0"/>
    <w:rsid w:val="001071B6"/>
    <w:rsid w:val="001106C5"/>
    <w:rsid w:val="001107C0"/>
    <w:rsid w:val="00116BCB"/>
    <w:rsid w:val="00121316"/>
    <w:rsid w:val="001230D0"/>
    <w:rsid w:val="001234A8"/>
    <w:rsid w:val="001272AF"/>
    <w:rsid w:val="00142906"/>
    <w:rsid w:val="00147BBC"/>
    <w:rsid w:val="001649A8"/>
    <w:rsid w:val="00164A75"/>
    <w:rsid w:val="00165748"/>
    <w:rsid w:val="00165BB8"/>
    <w:rsid w:val="00166E51"/>
    <w:rsid w:val="001676D4"/>
    <w:rsid w:val="00172E07"/>
    <w:rsid w:val="001832E5"/>
    <w:rsid w:val="00187FB3"/>
    <w:rsid w:val="001911CA"/>
    <w:rsid w:val="00192E55"/>
    <w:rsid w:val="00193171"/>
    <w:rsid w:val="00193BC8"/>
    <w:rsid w:val="001A289F"/>
    <w:rsid w:val="001A28C5"/>
    <w:rsid w:val="001A28F0"/>
    <w:rsid w:val="001A2EFA"/>
    <w:rsid w:val="001A3AB5"/>
    <w:rsid w:val="001A4D24"/>
    <w:rsid w:val="001A5641"/>
    <w:rsid w:val="001B3195"/>
    <w:rsid w:val="001B7FDD"/>
    <w:rsid w:val="001C2863"/>
    <w:rsid w:val="001C2A2D"/>
    <w:rsid w:val="001C5ED8"/>
    <w:rsid w:val="001D2868"/>
    <w:rsid w:val="001D4738"/>
    <w:rsid w:val="001D574C"/>
    <w:rsid w:val="001E1173"/>
    <w:rsid w:val="001E7454"/>
    <w:rsid w:val="001F0A41"/>
    <w:rsid w:val="001F24AF"/>
    <w:rsid w:val="001F3892"/>
    <w:rsid w:val="00200461"/>
    <w:rsid w:val="00206B6E"/>
    <w:rsid w:val="00212E76"/>
    <w:rsid w:val="002152B1"/>
    <w:rsid w:val="0022159F"/>
    <w:rsid w:val="002228AE"/>
    <w:rsid w:val="0022302A"/>
    <w:rsid w:val="0022572E"/>
    <w:rsid w:val="00230F75"/>
    <w:rsid w:val="002322E9"/>
    <w:rsid w:val="0025062C"/>
    <w:rsid w:val="00256D44"/>
    <w:rsid w:val="00256FC8"/>
    <w:rsid w:val="00262A5D"/>
    <w:rsid w:val="00263466"/>
    <w:rsid w:val="00264C1A"/>
    <w:rsid w:val="00265120"/>
    <w:rsid w:val="00266287"/>
    <w:rsid w:val="00276316"/>
    <w:rsid w:val="002814AA"/>
    <w:rsid w:val="00284787"/>
    <w:rsid w:val="00290D83"/>
    <w:rsid w:val="00291796"/>
    <w:rsid w:val="00293ABC"/>
    <w:rsid w:val="002A410D"/>
    <w:rsid w:val="002B01EB"/>
    <w:rsid w:val="002B6636"/>
    <w:rsid w:val="002B6C2F"/>
    <w:rsid w:val="002E7F97"/>
    <w:rsid w:val="002E7FC8"/>
    <w:rsid w:val="002F19F7"/>
    <w:rsid w:val="002F1FF9"/>
    <w:rsid w:val="002F2BCC"/>
    <w:rsid w:val="002F30DD"/>
    <w:rsid w:val="0030356B"/>
    <w:rsid w:val="003268BE"/>
    <w:rsid w:val="00326DB7"/>
    <w:rsid w:val="00330AB3"/>
    <w:rsid w:val="003316EF"/>
    <w:rsid w:val="00331C1D"/>
    <w:rsid w:val="00334CD8"/>
    <w:rsid w:val="00344E8E"/>
    <w:rsid w:val="00351006"/>
    <w:rsid w:val="003612E6"/>
    <w:rsid w:val="003639FB"/>
    <w:rsid w:val="00376AAF"/>
    <w:rsid w:val="0038587C"/>
    <w:rsid w:val="003938C9"/>
    <w:rsid w:val="00395E01"/>
    <w:rsid w:val="003A0F9B"/>
    <w:rsid w:val="003A11B4"/>
    <w:rsid w:val="003A2E74"/>
    <w:rsid w:val="003A6526"/>
    <w:rsid w:val="003B3F10"/>
    <w:rsid w:val="003B468E"/>
    <w:rsid w:val="003B4D00"/>
    <w:rsid w:val="003B6BCC"/>
    <w:rsid w:val="003C204B"/>
    <w:rsid w:val="003C3D39"/>
    <w:rsid w:val="003D1B58"/>
    <w:rsid w:val="003D3413"/>
    <w:rsid w:val="003E1ED1"/>
    <w:rsid w:val="003F3743"/>
    <w:rsid w:val="00400CD5"/>
    <w:rsid w:val="00402D3A"/>
    <w:rsid w:val="00403752"/>
    <w:rsid w:val="00415169"/>
    <w:rsid w:val="00430F76"/>
    <w:rsid w:val="00435EB8"/>
    <w:rsid w:val="00440509"/>
    <w:rsid w:val="00441114"/>
    <w:rsid w:val="00442207"/>
    <w:rsid w:val="00443429"/>
    <w:rsid w:val="00444612"/>
    <w:rsid w:val="00462DB4"/>
    <w:rsid w:val="0046525A"/>
    <w:rsid w:val="004672DE"/>
    <w:rsid w:val="004673DB"/>
    <w:rsid w:val="004707D5"/>
    <w:rsid w:val="00474E4C"/>
    <w:rsid w:val="0047563E"/>
    <w:rsid w:val="00476818"/>
    <w:rsid w:val="004812E4"/>
    <w:rsid w:val="00482D38"/>
    <w:rsid w:val="00484EA8"/>
    <w:rsid w:val="004A3427"/>
    <w:rsid w:val="004B0963"/>
    <w:rsid w:val="004B36AD"/>
    <w:rsid w:val="004D4477"/>
    <w:rsid w:val="004D4D17"/>
    <w:rsid w:val="004E1D0F"/>
    <w:rsid w:val="004E305F"/>
    <w:rsid w:val="004F68A0"/>
    <w:rsid w:val="00506EEE"/>
    <w:rsid w:val="00513056"/>
    <w:rsid w:val="00513D1E"/>
    <w:rsid w:val="00516281"/>
    <w:rsid w:val="0053422F"/>
    <w:rsid w:val="00540176"/>
    <w:rsid w:val="005437A1"/>
    <w:rsid w:val="005447D6"/>
    <w:rsid w:val="0054698F"/>
    <w:rsid w:val="00546B96"/>
    <w:rsid w:val="00551640"/>
    <w:rsid w:val="00553AE0"/>
    <w:rsid w:val="0055567D"/>
    <w:rsid w:val="00557311"/>
    <w:rsid w:val="005703D2"/>
    <w:rsid w:val="00570B33"/>
    <w:rsid w:val="00591791"/>
    <w:rsid w:val="00591FB0"/>
    <w:rsid w:val="005A18A9"/>
    <w:rsid w:val="005B73B3"/>
    <w:rsid w:val="005C6B07"/>
    <w:rsid w:val="005C79AA"/>
    <w:rsid w:val="005D603D"/>
    <w:rsid w:val="005D78AA"/>
    <w:rsid w:val="005E069E"/>
    <w:rsid w:val="005E7BDA"/>
    <w:rsid w:val="005F0AC7"/>
    <w:rsid w:val="006010F4"/>
    <w:rsid w:val="00601CF8"/>
    <w:rsid w:val="006041C8"/>
    <w:rsid w:val="00607AAC"/>
    <w:rsid w:val="0063718C"/>
    <w:rsid w:val="00656D6C"/>
    <w:rsid w:val="00677DFE"/>
    <w:rsid w:val="006829A6"/>
    <w:rsid w:val="00693421"/>
    <w:rsid w:val="00697179"/>
    <w:rsid w:val="006A61B7"/>
    <w:rsid w:val="006A7836"/>
    <w:rsid w:val="006C134A"/>
    <w:rsid w:val="006C1705"/>
    <w:rsid w:val="006C2A3A"/>
    <w:rsid w:val="006C6D1A"/>
    <w:rsid w:val="006F7832"/>
    <w:rsid w:val="006F7D61"/>
    <w:rsid w:val="007054BE"/>
    <w:rsid w:val="00710D0B"/>
    <w:rsid w:val="00713EAB"/>
    <w:rsid w:val="00715280"/>
    <w:rsid w:val="007236B3"/>
    <w:rsid w:val="00730EBD"/>
    <w:rsid w:val="00740B8A"/>
    <w:rsid w:val="00740F7E"/>
    <w:rsid w:val="00743ADB"/>
    <w:rsid w:val="00754206"/>
    <w:rsid w:val="0076147A"/>
    <w:rsid w:val="00762CA5"/>
    <w:rsid w:val="00767791"/>
    <w:rsid w:val="00767AE8"/>
    <w:rsid w:val="00770850"/>
    <w:rsid w:val="007802B2"/>
    <w:rsid w:val="007809F7"/>
    <w:rsid w:val="007825D7"/>
    <w:rsid w:val="00792A5A"/>
    <w:rsid w:val="007A2C86"/>
    <w:rsid w:val="007A570C"/>
    <w:rsid w:val="007A5A49"/>
    <w:rsid w:val="007B396F"/>
    <w:rsid w:val="007C103D"/>
    <w:rsid w:val="007C1ACF"/>
    <w:rsid w:val="007C4BA2"/>
    <w:rsid w:val="007D31AA"/>
    <w:rsid w:val="007E125C"/>
    <w:rsid w:val="007E2DDE"/>
    <w:rsid w:val="007F4A2E"/>
    <w:rsid w:val="007F5A54"/>
    <w:rsid w:val="007F5E32"/>
    <w:rsid w:val="00805549"/>
    <w:rsid w:val="00811B1C"/>
    <w:rsid w:val="00812752"/>
    <w:rsid w:val="00816CE1"/>
    <w:rsid w:val="00825C2D"/>
    <w:rsid w:val="00843855"/>
    <w:rsid w:val="00844D84"/>
    <w:rsid w:val="00851D7E"/>
    <w:rsid w:val="00851E64"/>
    <w:rsid w:val="008527E4"/>
    <w:rsid w:val="00857209"/>
    <w:rsid w:val="008575E1"/>
    <w:rsid w:val="0086253E"/>
    <w:rsid w:val="00866DDD"/>
    <w:rsid w:val="008735E7"/>
    <w:rsid w:val="00875076"/>
    <w:rsid w:val="0088185A"/>
    <w:rsid w:val="0089431E"/>
    <w:rsid w:val="008A1729"/>
    <w:rsid w:val="008A2368"/>
    <w:rsid w:val="008A4FE8"/>
    <w:rsid w:val="008B1F4E"/>
    <w:rsid w:val="008B3843"/>
    <w:rsid w:val="008B43E6"/>
    <w:rsid w:val="008B59C0"/>
    <w:rsid w:val="008C0163"/>
    <w:rsid w:val="008C0A2F"/>
    <w:rsid w:val="008D28AB"/>
    <w:rsid w:val="008D5244"/>
    <w:rsid w:val="008E4745"/>
    <w:rsid w:val="008F323C"/>
    <w:rsid w:val="008F49DA"/>
    <w:rsid w:val="009013C6"/>
    <w:rsid w:val="009117CA"/>
    <w:rsid w:val="009227CC"/>
    <w:rsid w:val="00931122"/>
    <w:rsid w:val="0094547F"/>
    <w:rsid w:val="00947945"/>
    <w:rsid w:val="00950C73"/>
    <w:rsid w:val="00962317"/>
    <w:rsid w:val="00971463"/>
    <w:rsid w:val="00975ED2"/>
    <w:rsid w:val="009A3C1A"/>
    <w:rsid w:val="009A4C7B"/>
    <w:rsid w:val="009A67A8"/>
    <w:rsid w:val="009A6854"/>
    <w:rsid w:val="009B3335"/>
    <w:rsid w:val="009B51B7"/>
    <w:rsid w:val="009D1088"/>
    <w:rsid w:val="009D5EF8"/>
    <w:rsid w:val="009E0E83"/>
    <w:rsid w:val="009E569F"/>
    <w:rsid w:val="009F43DA"/>
    <w:rsid w:val="00A012F6"/>
    <w:rsid w:val="00A023CB"/>
    <w:rsid w:val="00A05FCB"/>
    <w:rsid w:val="00A067DD"/>
    <w:rsid w:val="00A06987"/>
    <w:rsid w:val="00A13273"/>
    <w:rsid w:val="00A13ACF"/>
    <w:rsid w:val="00A1429C"/>
    <w:rsid w:val="00A164CF"/>
    <w:rsid w:val="00A417AC"/>
    <w:rsid w:val="00A45BDF"/>
    <w:rsid w:val="00A579F6"/>
    <w:rsid w:val="00A62AD5"/>
    <w:rsid w:val="00A66207"/>
    <w:rsid w:val="00A67276"/>
    <w:rsid w:val="00A741F4"/>
    <w:rsid w:val="00A77DB2"/>
    <w:rsid w:val="00A95CDE"/>
    <w:rsid w:val="00A9673F"/>
    <w:rsid w:val="00AA030D"/>
    <w:rsid w:val="00AA2A23"/>
    <w:rsid w:val="00AA3A35"/>
    <w:rsid w:val="00AA60BB"/>
    <w:rsid w:val="00AA700C"/>
    <w:rsid w:val="00AA7410"/>
    <w:rsid w:val="00AC3676"/>
    <w:rsid w:val="00AC3DEF"/>
    <w:rsid w:val="00AC5799"/>
    <w:rsid w:val="00AE1167"/>
    <w:rsid w:val="00B0127C"/>
    <w:rsid w:val="00B01552"/>
    <w:rsid w:val="00B01A7C"/>
    <w:rsid w:val="00B04576"/>
    <w:rsid w:val="00B10CB3"/>
    <w:rsid w:val="00B110AF"/>
    <w:rsid w:val="00B16DB3"/>
    <w:rsid w:val="00B25CB6"/>
    <w:rsid w:val="00B35E90"/>
    <w:rsid w:val="00B40326"/>
    <w:rsid w:val="00B40A6D"/>
    <w:rsid w:val="00B44082"/>
    <w:rsid w:val="00B536FD"/>
    <w:rsid w:val="00B6043E"/>
    <w:rsid w:val="00B70A32"/>
    <w:rsid w:val="00B81027"/>
    <w:rsid w:val="00B81F21"/>
    <w:rsid w:val="00B845E7"/>
    <w:rsid w:val="00B9277D"/>
    <w:rsid w:val="00B92B3C"/>
    <w:rsid w:val="00B954F9"/>
    <w:rsid w:val="00B96C76"/>
    <w:rsid w:val="00B97405"/>
    <w:rsid w:val="00B97693"/>
    <w:rsid w:val="00BA3D59"/>
    <w:rsid w:val="00BA4D50"/>
    <w:rsid w:val="00BA62ED"/>
    <w:rsid w:val="00BA644B"/>
    <w:rsid w:val="00BB0AFC"/>
    <w:rsid w:val="00BB0D8B"/>
    <w:rsid w:val="00BC55BE"/>
    <w:rsid w:val="00BD10A7"/>
    <w:rsid w:val="00BD3243"/>
    <w:rsid w:val="00BE26E6"/>
    <w:rsid w:val="00BF1AB2"/>
    <w:rsid w:val="00C252B5"/>
    <w:rsid w:val="00C25C0F"/>
    <w:rsid w:val="00C3011D"/>
    <w:rsid w:val="00C30FDF"/>
    <w:rsid w:val="00C33A43"/>
    <w:rsid w:val="00C457FE"/>
    <w:rsid w:val="00C54E1D"/>
    <w:rsid w:val="00C73B96"/>
    <w:rsid w:val="00C86039"/>
    <w:rsid w:val="00C927BE"/>
    <w:rsid w:val="00C9313D"/>
    <w:rsid w:val="00C97B35"/>
    <w:rsid w:val="00CB6265"/>
    <w:rsid w:val="00CC0E51"/>
    <w:rsid w:val="00CD105A"/>
    <w:rsid w:val="00CD3444"/>
    <w:rsid w:val="00CD76C4"/>
    <w:rsid w:val="00CD7AB5"/>
    <w:rsid w:val="00CD7E7D"/>
    <w:rsid w:val="00CE0CA9"/>
    <w:rsid w:val="00CE11E9"/>
    <w:rsid w:val="00CE51D0"/>
    <w:rsid w:val="00D01454"/>
    <w:rsid w:val="00D03EE3"/>
    <w:rsid w:val="00D05474"/>
    <w:rsid w:val="00D240FF"/>
    <w:rsid w:val="00D31FA9"/>
    <w:rsid w:val="00D40F09"/>
    <w:rsid w:val="00D42C15"/>
    <w:rsid w:val="00D471C1"/>
    <w:rsid w:val="00D52A4C"/>
    <w:rsid w:val="00D52C6B"/>
    <w:rsid w:val="00D52D8B"/>
    <w:rsid w:val="00D571EC"/>
    <w:rsid w:val="00D57BDD"/>
    <w:rsid w:val="00D61C20"/>
    <w:rsid w:val="00D653DD"/>
    <w:rsid w:val="00D71A21"/>
    <w:rsid w:val="00D905DE"/>
    <w:rsid w:val="00D91BC8"/>
    <w:rsid w:val="00D93FEC"/>
    <w:rsid w:val="00D97218"/>
    <w:rsid w:val="00DA29B3"/>
    <w:rsid w:val="00DA446A"/>
    <w:rsid w:val="00DB164D"/>
    <w:rsid w:val="00DB4AA1"/>
    <w:rsid w:val="00DB7FE6"/>
    <w:rsid w:val="00DD5883"/>
    <w:rsid w:val="00DD718F"/>
    <w:rsid w:val="00DE0437"/>
    <w:rsid w:val="00DE29CB"/>
    <w:rsid w:val="00DE513D"/>
    <w:rsid w:val="00DE7DBE"/>
    <w:rsid w:val="00DF7E19"/>
    <w:rsid w:val="00E06B10"/>
    <w:rsid w:val="00E11E8C"/>
    <w:rsid w:val="00E21E9E"/>
    <w:rsid w:val="00E21F46"/>
    <w:rsid w:val="00E36342"/>
    <w:rsid w:val="00E46859"/>
    <w:rsid w:val="00E519B1"/>
    <w:rsid w:val="00E544F8"/>
    <w:rsid w:val="00E5455F"/>
    <w:rsid w:val="00E56255"/>
    <w:rsid w:val="00E56C9C"/>
    <w:rsid w:val="00E6215D"/>
    <w:rsid w:val="00E71495"/>
    <w:rsid w:val="00E71AF4"/>
    <w:rsid w:val="00E73B73"/>
    <w:rsid w:val="00E74CD6"/>
    <w:rsid w:val="00E77839"/>
    <w:rsid w:val="00E81FF2"/>
    <w:rsid w:val="00E8718A"/>
    <w:rsid w:val="00E912FE"/>
    <w:rsid w:val="00EA0D4A"/>
    <w:rsid w:val="00EA48B1"/>
    <w:rsid w:val="00EA496C"/>
    <w:rsid w:val="00EA5035"/>
    <w:rsid w:val="00EB7065"/>
    <w:rsid w:val="00EC1F95"/>
    <w:rsid w:val="00ED0909"/>
    <w:rsid w:val="00ED1965"/>
    <w:rsid w:val="00ED3CB2"/>
    <w:rsid w:val="00EE39F5"/>
    <w:rsid w:val="00EF1474"/>
    <w:rsid w:val="00EF4DC5"/>
    <w:rsid w:val="00EF658A"/>
    <w:rsid w:val="00F03B8B"/>
    <w:rsid w:val="00F17E44"/>
    <w:rsid w:val="00F34936"/>
    <w:rsid w:val="00F36E42"/>
    <w:rsid w:val="00F44CE5"/>
    <w:rsid w:val="00F521FE"/>
    <w:rsid w:val="00F53F11"/>
    <w:rsid w:val="00F5412C"/>
    <w:rsid w:val="00F6175F"/>
    <w:rsid w:val="00F61853"/>
    <w:rsid w:val="00F67FA7"/>
    <w:rsid w:val="00F73106"/>
    <w:rsid w:val="00F748BC"/>
    <w:rsid w:val="00F75886"/>
    <w:rsid w:val="00F75C31"/>
    <w:rsid w:val="00F824D0"/>
    <w:rsid w:val="00F84118"/>
    <w:rsid w:val="00F97056"/>
    <w:rsid w:val="00FB60D1"/>
    <w:rsid w:val="00FB6186"/>
    <w:rsid w:val="00FC09A3"/>
    <w:rsid w:val="00FD25BB"/>
    <w:rsid w:val="00FE02C2"/>
    <w:rsid w:val="00FF136E"/>
    <w:rsid w:val="1008FE17"/>
    <w:rsid w:val="160417BF"/>
    <w:rsid w:val="1B655B72"/>
    <w:rsid w:val="29493953"/>
    <w:rsid w:val="2A073FAD"/>
    <w:rsid w:val="32567ECF"/>
    <w:rsid w:val="32E82DA5"/>
    <w:rsid w:val="3C80A13F"/>
    <w:rsid w:val="44A70005"/>
    <w:rsid w:val="4EE8E9E0"/>
    <w:rsid w:val="5B4227D8"/>
    <w:rsid w:val="63B92F81"/>
    <w:rsid w:val="6460C324"/>
    <w:rsid w:val="6C83AAE3"/>
    <w:rsid w:val="6F7E1D7B"/>
    <w:rsid w:val="7452BD64"/>
    <w:rsid w:val="7E93A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4C54F"/>
  <w15:chartTrackingRefBased/>
  <w15:docId w15:val="{5654D6B2-9DB0-4D4D-830B-7F797A1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55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2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EFA"/>
  </w:style>
  <w:style w:type="paragraph" w:styleId="Piedepgina">
    <w:name w:val="footer"/>
    <w:basedOn w:val="Normal"/>
    <w:link w:val="PiedepginaCar"/>
    <w:uiPriority w:val="99"/>
    <w:unhideWhenUsed/>
    <w:rsid w:val="001A2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EFA"/>
  </w:style>
  <w:style w:type="paragraph" w:styleId="Revisin">
    <w:name w:val="Revision"/>
    <w:hidden/>
    <w:uiPriority w:val="99"/>
    <w:semiHidden/>
    <w:rsid w:val="006C6D1A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6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8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85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859"/>
    <w:rPr>
      <w:b/>
      <w:bCs/>
      <w:sz w:val="20"/>
      <w:szCs w:val="20"/>
      <w:lang w:val="en-US"/>
    </w:rPr>
  </w:style>
  <w:style w:type="character" w:customStyle="1" w:styleId="normaltextrun">
    <w:name w:val="normaltextrun"/>
    <w:basedOn w:val="Fuentedeprrafopredeter"/>
    <w:rsid w:val="00762CA5"/>
  </w:style>
  <w:style w:type="character" w:customStyle="1" w:styleId="eop">
    <w:name w:val="eop"/>
    <w:basedOn w:val="Fuentedeprrafopredeter"/>
    <w:rsid w:val="00762CA5"/>
  </w:style>
  <w:style w:type="paragraph" w:customStyle="1" w:styleId="paragraph">
    <w:name w:val="paragraph"/>
    <w:basedOn w:val="Normal"/>
    <w:rsid w:val="007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967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0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Edith.poblete@alsglob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310FC5F8B2E42BCF19E92072C0A57" ma:contentTypeVersion="4" ma:contentTypeDescription="Create a new document." ma:contentTypeScope="" ma:versionID="ec155c2cd64314d3f3aea9189125fd17">
  <xsd:schema xmlns:xsd="http://www.w3.org/2001/XMLSchema" xmlns:xs="http://www.w3.org/2001/XMLSchema" xmlns:p="http://schemas.microsoft.com/office/2006/metadata/properties" xmlns:ns2="071465be-252c-4f85-b44d-2d87ef336753" targetNamespace="http://schemas.microsoft.com/office/2006/metadata/properties" ma:root="true" ma:fieldsID="b6c666b30a113b96ce10493a8003296b" ns2:_="">
    <xsd:import namespace="071465be-252c-4f85-b44d-2d87ef336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465be-252c-4f85-b44d-2d87ef336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4192-30D9-438F-B12A-F4D2A331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465be-252c-4f85-b44d-2d87ef336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DD424-85D7-44A6-8AB2-3AB53D5CA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DBE88-84E3-49E0-914F-DB9205744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03BDF-D97C-4AE5-B89D-E1AEC2E2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arrientos</dc:creator>
  <cp:keywords/>
  <dc:description/>
  <cp:lastModifiedBy>Edith Poblete</cp:lastModifiedBy>
  <cp:revision>35</cp:revision>
  <dcterms:created xsi:type="dcterms:W3CDTF">2024-11-15T14:15:00Z</dcterms:created>
  <dcterms:modified xsi:type="dcterms:W3CDTF">2026-04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310FC5F8B2E42BCF19E92072C0A57</vt:lpwstr>
  </property>
  <property fmtid="{D5CDD505-2E9C-101B-9397-08002B2CF9AE}" pid="3" name="_dlc_DocIdItemGuid">
    <vt:lpwstr>96e23ec5-3384-4a59-8979-9aa338b869b3</vt:lpwstr>
  </property>
  <property fmtid="{D5CDD505-2E9C-101B-9397-08002B2CF9AE}" pid="4" name="MediaServiceImageTags">
    <vt:lpwstr/>
  </property>
  <property fmtid="{D5CDD505-2E9C-101B-9397-08002B2CF9AE}" pid="5" name="GrammarlyDocumentId">
    <vt:lpwstr>3b424f2816c9126b6c5e316bfb25211fea315823e2a336e861c121c21bed00cd</vt:lpwstr>
  </property>
  <property fmtid="{D5CDD505-2E9C-101B-9397-08002B2CF9AE}" pid="6" name="docLang">
    <vt:lpwstr>en</vt:lpwstr>
  </property>
</Properties>
</file>